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30E5" w14:textId="4484EC83" w:rsidR="001917B2" w:rsidRPr="00BA54BB" w:rsidRDefault="001917B2">
      <w:pPr>
        <w:spacing w:after="0"/>
        <w:ind w:left="428"/>
        <w:rPr>
          <w:rFonts w:asciiTheme="minorHAnsi" w:hAnsiTheme="minorHAnsi" w:cstheme="minorHAnsi"/>
        </w:rPr>
      </w:pPr>
    </w:p>
    <w:p w14:paraId="208C99CC" w14:textId="5EAC294A" w:rsidR="001917B2" w:rsidRPr="00BA54BB" w:rsidRDefault="00F4150C">
      <w:pPr>
        <w:spacing w:after="0"/>
        <w:ind w:left="10" w:right="-12" w:hanging="10"/>
        <w:jc w:val="right"/>
        <w:rPr>
          <w:rFonts w:asciiTheme="minorHAnsi" w:hAnsiTheme="minorHAnsi" w:cstheme="minorHAnsi"/>
        </w:rPr>
      </w:pPr>
      <w:r w:rsidRPr="00BA54BB">
        <w:rPr>
          <w:rFonts w:asciiTheme="minorHAnsi" w:eastAsia="Arial" w:hAnsiTheme="minorHAnsi" w:cstheme="minorHAnsi"/>
          <w:sz w:val="18"/>
        </w:rPr>
        <w:t xml:space="preserve">Lublin, </w:t>
      </w:r>
      <w:r w:rsidR="00D1515B">
        <w:rPr>
          <w:rFonts w:asciiTheme="minorHAnsi" w:eastAsia="Arial" w:hAnsiTheme="minorHAnsi" w:cstheme="minorHAnsi"/>
          <w:sz w:val="18"/>
        </w:rPr>
        <w:t>……..</w:t>
      </w:r>
      <w:r w:rsidRPr="00BA54BB">
        <w:rPr>
          <w:rFonts w:asciiTheme="minorHAnsi" w:eastAsia="Arial" w:hAnsiTheme="minorHAnsi" w:cstheme="minorHAnsi"/>
          <w:sz w:val="18"/>
        </w:rPr>
        <w:t xml:space="preserve">……………….. </w:t>
      </w:r>
    </w:p>
    <w:p w14:paraId="4CF4E5C0" w14:textId="77777777" w:rsidR="001917B2" w:rsidRPr="00BA54BB" w:rsidRDefault="00F4150C">
      <w:pPr>
        <w:spacing w:after="213"/>
        <w:ind w:right="485"/>
        <w:jc w:val="right"/>
        <w:rPr>
          <w:rFonts w:asciiTheme="minorHAnsi" w:hAnsiTheme="minorHAnsi" w:cstheme="minorHAnsi"/>
        </w:rPr>
      </w:pPr>
      <w:r w:rsidRPr="00BA54BB">
        <w:rPr>
          <w:rFonts w:asciiTheme="minorHAnsi" w:eastAsia="Arial" w:hAnsiTheme="minorHAnsi" w:cstheme="minorHAnsi"/>
          <w:sz w:val="16"/>
        </w:rPr>
        <w:t xml:space="preserve">data </w:t>
      </w:r>
    </w:p>
    <w:p w14:paraId="6A1ECAE4" w14:textId="77777777" w:rsidR="001917B2" w:rsidRPr="00BA54BB" w:rsidRDefault="00F4150C">
      <w:pPr>
        <w:spacing w:after="28"/>
        <w:ind w:left="423" w:hanging="10"/>
        <w:rPr>
          <w:rFonts w:asciiTheme="minorHAnsi" w:hAnsiTheme="minorHAnsi" w:cstheme="minorHAnsi"/>
        </w:rPr>
      </w:pPr>
      <w:r w:rsidRPr="00BA54BB">
        <w:rPr>
          <w:rFonts w:asciiTheme="minorHAnsi" w:eastAsia="Arial" w:hAnsiTheme="minorHAnsi" w:cstheme="minorHAnsi"/>
          <w:sz w:val="18"/>
        </w:rPr>
        <w:t xml:space="preserve">…………………………………………………………… </w:t>
      </w:r>
    </w:p>
    <w:p w14:paraId="3A5A8C5B" w14:textId="62C000EB" w:rsidR="001917B2" w:rsidRPr="00BA54BB" w:rsidRDefault="00BA54BB" w:rsidP="00BA54BB">
      <w:pPr>
        <w:spacing w:after="216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sz w:val="18"/>
        </w:rPr>
        <w:t xml:space="preserve">                   </w:t>
      </w:r>
      <w:r w:rsidR="00F4150C" w:rsidRPr="00BA54BB">
        <w:rPr>
          <w:rFonts w:asciiTheme="minorHAnsi" w:eastAsia="Arial" w:hAnsiTheme="minorHAnsi" w:cstheme="minorHAnsi"/>
          <w:sz w:val="18"/>
        </w:rPr>
        <w:t xml:space="preserve">Imię i nazwisko Kandydata </w:t>
      </w:r>
    </w:p>
    <w:p w14:paraId="3456B884" w14:textId="77777777" w:rsidR="00525279" w:rsidRDefault="00F4150C" w:rsidP="00525279">
      <w:pPr>
        <w:spacing w:after="278"/>
        <w:ind w:left="49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9FA866F" w14:textId="61E8A033" w:rsidR="00BA54BB" w:rsidRPr="00BA54BB" w:rsidRDefault="00BA54BB" w:rsidP="000C7287">
      <w:pPr>
        <w:spacing w:after="0"/>
        <w:jc w:val="center"/>
        <w:rPr>
          <w:rFonts w:asciiTheme="minorHAnsi" w:eastAsia="Arial" w:hAnsiTheme="minorHAnsi" w:cstheme="minorHAnsi"/>
          <w:b/>
          <w:sz w:val="24"/>
        </w:rPr>
      </w:pPr>
      <w:r w:rsidRPr="00BA54BB">
        <w:rPr>
          <w:rFonts w:asciiTheme="minorHAnsi" w:eastAsia="Arial" w:hAnsiTheme="minorHAnsi" w:cstheme="minorHAnsi"/>
          <w:b/>
          <w:sz w:val="24"/>
        </w:rPr>
        <w:t>INFORMACJA O AKTYWNOŚCI NAUKOWEJ</w:t>
      </w:r>
    </w:p>
    <w:p w14:paraId="0B0422C0" w14:textId="6DED821A" w:rsidR="00BA54BB" w:rsidRPr="00BA54BB" w:rsidRDefault="00BA54BB" w:rsidP="000C7287">
      <w:pPr>
        <w:spacing w:after="0"/>
        <w:jc w:val="center"/>
        <w:rPr>
          <w:rFonts w:asciiTheme="minorHAnsi" w:eastAsia="Arial" w:hAnsiTheme="minorHAnsi" w:cstheme="minorHAnsi"/>
          <w:b/>
          <w:sz w:val="24"/>
        </w:rPr>
      </w:pPr>
      <w:r w:rsidRPr="00BA54BB">
        <w:rPr>
          <w:rFonts w:asciiTheme="minorHAnsi" w:eastAsia="Arial" w:hAnsiTheme="minorHAnsi" w:cstheme="minorHAnsi"/>
          <w:b/>
          <w:sz w:val="24"/>
        </w:rPr>
        <w:t>KANDYDATA DO SZKOŁY DOKTORSKIEJ</w:t>
      </w:r>
    </w:p>
    <w:p w14:paraId="08BC6902" w14:textId="4BA5098B" w:rsidR="0038533E" w:rsidRDefault="00BA54BB" w:rsidP="000C7287">
      <w:pPr>
        <w:spacing w:after="0"/>
        <w:jc w:val="center"/>
        <w:rPr>
          <w:rFonts w:asciiTheme="minorHAnsi" w:eastAsia="Arial" w:hAnsiTheme="minorHAnsi" w:cstheme="minorHAnsi"/>
          <w:b/>
          <w:sz w:val="24"/>
        </w:rPr>
      </w:pPr>
      <w:r w:rsidRPr="00BA54BB">
        <w:rPr>
          <w:rFonts w:asciiTheme="minorHAnsi" w:eastAsia="Arial" w:hAnsiTheme="minorHAnsi" w:cstheme="minorHAnsi"/>
          <w:b/>
          <w:sz w:val="24"/>
        </w:rPr>
        <w:t>UNIWERSYTETU PRZYRODNICZEGO W LUBLINIE</w:t>
      </w:r>
    </w:p>
    <w:p w14:paraId="244F08BF" w14:textId="77777777" w:rsidR="00BA54BB" w:rsidRPr="00BA54BB" w:rsidRDefault="00BA54BB" w:rsidP="00BA54BB">
      <w:pPr>
        <w:spacing w:after="0"/>
        <w:jc w:val="center"/>
        <w:rPr>
          <w:rFonts w:asciiTheme="minorHAnsi" w:eastAsia="Arial" w:hAnsiTheme="minorHAnsi" w:cstheme="minorHAnsi"/>
          <w:b/>
          <w:sz w:val="24"/>
        </w:rPr>
      </w:pPr>
    </w:p>
    <w:p w14:paraId="1578916E" w14:textId="67D4340A" w:rsidR="00C70F84" w:rsidRPr="0000370B" w:rsidRDefault="0000370B" w:rsidP="001E4DEB">
      <w:pPr>
        <w:spacing w:after="153"/>
        <w:jc w:val="both"/>
        <w:rPr>
          <w:rFonts w:asciiTheme="minorHAnsi" w:hAnsiTheme="minorHAnsi" w:cstheme="minorHAnsi"/>
        </w:rPr>
      </w:pPr>
      <w:r>
        <w:t xml:space="preserve">1. </w:t>
      </w:r>
      <w:r w:rsidR="00C70F84">
        <w:t>Ocena wyników uzyskan</w:t>
      </w:r>
      <w:r w:rsidR="000813A0">
        <w:t>ych</w:t>
      </w:r>
      <w:r w:rsidR="00C70F84">
        <w:t xml:space="preserve"> w toku studiów</w:t>
      </w:r>
      <w:r>
        <w:t xml:space="preserve"> o których mowa w § 12 ust. 5, w Załączniku do UCHWAŁY NR 24/2025-2026 Senatu Uniwersytetu Przyrodniczego w Lublinie z dnia 24 kwietnia 2026 r. dotyczącej  ZASAD REKRUTACJI DO SZKOŁY DOKTORSKIEJ UNIWERSYTETU PRZYRODNICZEGO W LUBLINIE. </w:t>
      </w:r>
      <w:r w:rsidR="00C70F84">
        <w:t xml:space="preserve"> (</w:t>
      </w:r>
      <w:r w:rsidR="00C70F84" w:rsidRPr="0000370B">
        <w:rPr>
          <w:sz w:val="18"/>
          <w:szCs w:val="18"/>
        </w:rPr>
        <w:t>ustalana jest na podstawie oceny z dyplomu ukończenia studiów drugiego stopnia albo jednolitych studiów magisterskich)</w:t>
      </w:r>
    </w:p>
    <w:tbl>
      <w:tblPr>
        <w:tblStyle w:val="TableGrid"/>
        <w:tblW w:w="5000" w:type="pct"/>
        <w:tblInd w:w="0" w:type="dxa"/>
        <w:tblCellMar>
          <w:top w:w="9" w:type="dxa"/>
          <w:left w:w="41" w:type="dxa"/>
        </w:tblCellMar>
        <w:tblLook w:val="04A0" w:firstRow="1" w:lastRow="0" w:firstColumn="1" w:lastColumn="0" w:noHBand="0" w:noVBand="1"/>
      </w:tblPr>
      <w:tblGrid>
        <w:gridCol w:w="2411"/>
        <w:gridCol w:w="2688"/>
        <w:gridCol w:w="2410"/>
        <w:gridCol w:w="1553"/>
      </w:tblGrid>
      <w:tr w:rsidR="001A733F" w:rsidRPr="00D1515B" w14:paraId="5BA020EA" w14:textId="77777777" w:rsidTr="000813A0">
        <w:trPr>
          <w:trHeight w:val="425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E5F" w14:textId="676D8C25" w:rsidR="001A733F" w:rsidRPr="00D1515B" w:rsidRDefault="001A733F" w:rsidP="00842655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>
              <w:t>Średnia wyników (</w:t>
            </w:r>
            <w:r w:rsidR="000813A0">
              <w:t>o</w:t>
            </w:r>
            <w:r>
              <w:t>ryginalna skala ocen*)</w:t>
            </w: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E9DA" w14:textId="340588CA" w:rsidR="001A733F" w:rsidRDefault="001A733F" w:rsidP="00842655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Kraj w którym uzyskano dyplom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D1D1" w14:textId="3D6A9EEE" w:rsidR="001A733F" w:rsidRPr="00D1515B" w:rsidRDefault="001A733F" w:rsidP="008426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Średnia wyników** </w:t>
            </w: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2EE0" w14:textId="77777777" w:rsidR="001A733F" w:rsidRPr="00D1515B" w:rsidRDefault="001A733F" w:rsidP="00C70F84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1A733F" w:rsidRPr="00D1515B" w14:paraId="7D7178D2" w14:textId="77777777" w:rsidTr="000813A0">
        <w:trPr>
          <w:trHeight w:val="264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262" w14:textId="77777777" w:rsidR="001A733F" w:rsidRDefault="001A733F" w:rsidP="00C70F84">
            <w:pPr>
              <w:ind w:left="67"/>
              <w:rPr>
                <w:rFonts w:asciiTheme="minorHAnsi" w:eastAsia="Arial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16498DE" w14:textId="311DD61F" w:rsidR="001A733F" w:rsidRPr="00D1515B" w:rsidRDefault="001A733F" w:rsidP="00C70F84">
            <w:pPr>
              <w:ind w:left="67"/>
              <w:rPr>
                <w:rFonts w:asciiTheme="minorHAnsi" w:hAnsiTheme="minorHAnsi" w:cstheme="minorHAnsi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0FC" w14:textId="77777777" w:rsidR="001A733F" w:rsidRPr="00D1515B" w:rsidRDefault="001A733F" w:rsidP="00C70F84">
            <w:pPr>
              <w:ind w:left="67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020" w14:textId="009B1E6D" w:rsidR="001A733F" w:rsidRPr="00D1515B" w:rsidRDefault="001A733F" w:rsidP="00C70F84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2C3B" w14:textId="77777777" w:rsidR="001A733F" w:rsidRPr="00D1515B" w:rsidRDefault="001A733F" w:rsidP="00C70F84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A733F" w:rsidRPr="00D1515B" w14:paraId="4C36F347" w14:textId="77777777" w:rsidTr="000813A0">
        <w:trPr>
          <w:trHeight w:val="262"/>
        </w:trPr>
        <w:tc>
          <w:tcPr>
            <w:tcW w:w="41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EFF2" w14:textId="22C615E4" w:rsidR="001A733F" w:rsidRDefault="001A733F" w:rsidP="00842655">
            <w:pPr>
              <w:ind w:left="67"/>
              <w:rPr>
                <w:rFonts w:asciiTheme="minorHAnsi" w:eastAsia="Arial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>Suma</w:t>
            </w:r>
          </w:p>
          <w:p w14:paraId="5F59DC54" w14:textId="46750756" w:rsidR="001A733F" w:rsidRPr="00D1515B" w:rsidRDefault="001A733F" w:rsidP="00842655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>punktów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ADC9" w14:textId="77777777" w:rsidR="001A733F" w:rsidRPr="00D1515B" w:rsidRDefault="001A733F" w:rsidP="00842655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6CBD1A5C" w14:textId="586638C1" w:rsidR="00842655" w:rsidRPr="001E4DEB" w:rsidRDefault="00842655" w:rsidP="001A733F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E4DEB">
        <w:rPr>
          <w:rFonts w:asciiTheme="minorHAnsi" w:eastAsia="Arial" w:hAnsiTheme="minorHAnsi" w:cstheme="minorHAnsi"/>
          <w:i/>
          <w:sz w:val="16"/>
          <w:szCs w:val="16"/>
        </w:rPr>
        <w:t>*) dotyczy kandydatów z zagranicy.</w:t>
      </w:r>
    </w:p>
    <w:p w14:paraId="538604C5" w14:textId="523C925D" w:rsidR="00842655" w:rsidRPr="001E4DEB" w:rsidRDefault="00842655" w:rsidP="001A733F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E4DEB">
        <w:rPr>
          <w:rFonts w:asciiTheme="minorHAnsi" w:eastAsia="Arial" w:hAnsiTheme="minorHAnsi" w:cstheme="minorHAnsi"/>
          <w:i/>
          <w:sz w:val="16"/>
          <w:szCs w:val="16"/>
        </w:rPr>
        <w:t>**) dla kandydatów kończących polskie uczelnie wyższej</w:t>
      </w:r>
    </w:p>
    <w:p w14:paraId="7B67D080" w14:textId="70A66205" w:rsidR="00842655" w:rsidRPr="00842655" w:rsidRDefault="0000370B" w:rsidP="001A733F">
      <w:pPr>
        <w:spacing w:before="240" w:after="153"/>
        <w:jc w:val="both"/>
        <w:rPr>
          <w:rFonts w:asciiTheme="minorHAnsi" w:hAnsiTheme="minorHAnsi" w:cstheme="minorHAnsi"/>
        </w:rPr>
      </w:pPr>
      <w:r>
        <w:t xml:space="preserve">2. </w:t>
      </w:r>
      <w:r w:rsidR="00842655">
        <w:t xml:space="preserve">Ocena osiągnięć i aktywności naukowej, o których mowa w § 12 ust. </w:t>
      </w:r>
      <w:r>
        <w:t>6</w:t>
      </w:r>
      <w:r w:rsidR="00842655">
        <w:t xml:space="preserve"> pkt, w Załączniku do UCHWAŁY NR 24/2025-2026 Senatu Uniwersytetu Przyrodniczego w Lublinie z dnia 24 kwietnia 2026 r. </w:t>
      </w:r>
      <w:r>
        <w:t xml:space="preserve">dotyczącej </w:t>
      </w:r>
      <w:r w:rsidR="00842655">
        <w:t xml:space="preserve"> ZASAD REKRUTACJI DO SZKOŁY DOKTORSKIEJ UNIWERSYTETU PRZYRODNICZEGO </w:t>
      </w:r>
      <w:r w:rsidR="000813A0">
        <w:br/>
      </w:r>
      <w:r w:rsidR="00842655">
        <w:t>W LUBLINIE</w:t>
      </w:r>
      <w:r>
        <w:t>.</w:t>
      </w:r>
      <w:r w:rsidR="00842655">
        <w:t xml:space="preserve"> W ROKU AKADEMICKIM 2026/2027.</w:t>
      </w:r>
    </w:p>
    <w:p w14:paraId="60D29BAE" w14:textId="77777777" w:rsidR="00A37D9C" w:rsidRDefault="0000370B" w:rsidP="001A733F">
      <w:pPr>
        <w:spacing w:after="0"/>
        <w:ind w:firstLine="708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.</w:t>
      </w:r>
      <w:r w:rsidR="00A37D9C">
        <w:rPr>
          <w:rFonts w:asciiTheme="minorHAnsi" w:eastAsia="Arial" w:hAnsiTheme="minorHAnsi" w:cstheme="minorHAnsi"/>
        </w:rPr>
        <w:t xml:space="preserve"> Publikacje naukowe</w:t>
      </w:r>
    </w:p>
    <w:p w14:paraId="446658DA" w14:textId="10A347F4" w:rsidR="001917B2" w:rsidRDefault="00A37D9C" w:rsidP="001A733F">
      <w:pPr>
        <w:spacing w:after="0"/>
        <w:ind w:left="741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a)</w:t>
      </w:r>
      <w:r w:rsidR="0000370B">
        <w:rPr>
          <w:rFonts w:asciiTheme="minorHAnsi" w:eastAsia="Arial" w:hAnsiTheme="minorHAnsi" w:cstheme="minorHAnsi"/>
        </w:rPr>
        <w:t xml:space="preserve"> </w:t>
      </w:r>
      <w:r w:rsidR="0000370B" w:rsidRPr="0000370B">
        <w:rPr>
          <w:rFonts w:asciiTheme="minorHAnsi" w:eastAsia="Arial" w:hAnsiTheme="minorHAnsi" w:cstheme="minorHAnsi"/>
        </w:rPr>
        <w:t xml:space="preserve">autorstwo/współautorstwo publikacji naukowej z listy </w:t>
      </w:r>
      <w:proofErr w:type="spellStart"/>
      <w:r w:rsidR="0000370B" w:rsidRPr="0000370B">
        <w:rPr>
          <w:rFonts w:asciiTheme="minorHAnsi" w:eastAsia="Arial" w:hAnsiTheme="minorHAnsi" w:cstheme="minorHAnsi"/>
        </w:rPr>
        <w:t>MNiSW</w:t>
      </w:r>
      <w:proofErr w:type="spellEnd"/>
      <w:r w:rsidR="0000370B" w:rsidRPr="0000370B">
        <w:rPr>
          <w:rFonts w:asciiTheme="minorHAnsi" w:eastAsia="Arial" w:hAnsiTheme="minorHAnsi" w:cstheme="minorHAnsi"/>
        </w:rPr>
        <w:t xml:space="preserve"> ze współczynnikiem wpływu </w:t>
      </w:r>
      <w:proofErr w:type="spellStart"/>
      <w:r w:rsidR="0000370B" w:rsidRPr="0000370B">
        <w:rPr>
          <w:rFonts w:asciiTheme="minorHAnsi" w:eastAsia="Arial" w:hAnsiTheme="minorHAnsi" w:cstheme="minorHAnsi"/>
        </w:rPr>
        <w:t>Impact</w:t>
      </w:r>
      <w:proofErr w:type="spellEnd"/>
      <w:r w:rsidR="0000370B" w:rsidRPr="0000370B">
        <w:rPr>
          <w:rFonts w:asciiTheme="minorHAnsi" w:eastAsia="Arial" w:hAnsiTheme="minorHAnsi" w:cstheme="minorHAnsi"/>
        </w:rPr>
        <w:t xml:space="preserve"> </w:t>
      </w:r>
      <w:proofErr w:type="spellStart"/>
      <w:r w:rsidR="0000370B" w:rsidRPr="0000370B">
        <w:rPr>
          <w:rFonts w:asciiTheme="minorHAnsi" w:eastAsia="Arial" w:hAnsiTheme="minorHAnsi" w:cstheme="minorHAnsi"/>
        </w:rPr>
        <w:t>Factor</w:t>
      </w:r>
      <w:proofErr w:type="spellEnd"/>
      <w:r w:rsidR="000813A0">
        <w:rPr>
          <w:rFonts w:asciiTheme="minorHAnsi" w:eastAsia="Arial" w:hAnsiTheme="minorHAnsi" w:cstheme="minorHAnsi"/>
        </w:rPr>
        <w:t xml:space="preserve"> *,**</w:t>
      </w:r>
      <w:r w:rsidR="0000370B" w:rsidRPr="0000370B">
        <w:rPr>
          <w:rFonts w:asciiTheme="minorHAnsi" w:eastAsia="Arial" w:hAnsiTheme="minorHAnsi" w:cstheme="minorHAnsi"/>
        </w:rPr>
        <w:t xml:space="preserve"> (pierwszy, drugi lub korespondencyjny autor)</w:t>
      </w:r>
      <w:r w:rsidR="00F4150C" w:rsidRPr="00D1515B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9" w:type="dxa"/>
          <w:left w:w="41" w:type="dxa"/>
        </w:tblCellMar>
        <w:tblLook w:val="04A0" w:firstRow="1" w:lastRow="0" w:firstColumn="1" w:lastColumn="0" w:noHBand="0" w:noVBand="1"/>
      </w:tblPr>
      <w:tblGrid>
        <w:gridCol w:w="1228"/>
        <w:gridCol w:w="1241"/>
        <w:gridCol w:w="1461"/>
        <w:gridCol w:w="1194"/>
        <w:gridCol w:w="1227"/>
        <w:gridCol w:w="1062"/>
        <w:gridCol w:w="1649"/>
      </w:tblGrid>
      <w:tr w:rsidR="001917B2" w:rsidRPr="00D1515B" w14:paraId="21146A28" w14:textId="77777777" w:rsidTr="001A733F">
        <w:trPr>
          <w:trHeight w:val="425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114D" w14:textId="77777777" w:rsidR="001917B2" w:rsidRPr="00D1515B" w:rsidRDefault="00F4150C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Autorzy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78C3" w14:textId="77777777" w:rsidR="001917B2" w:rsidRPr="00D1515B" w:rsidRDefault="00F4150C">
            <w:pPr>
              <w:ind w:left="87" w:right="7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tuł artykułu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96C0" w14:textId="77777777" w:rsidR="001917B2" w:rsidRPr="00D1515B" w:rsidRDefault="00F4150C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Czasopismo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094A" w14:textId="77777777" w:rsidR="001917B2" w:rsidRPr="00D1515B" w:rsidRDefault="00F4150C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Rok, numer, strony, DOI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FE94" w14:textId="23ADD828" w:rsidR="001917B2" w:rsidRPr="00D1515B" w:rsidRDefault="000813A0">
            <w:pPr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</w:t>
            </w:r>
            <w:r w:rsidR="00F4150C" w:rsidRPr="00D1515B">
              <w:rPr>
                <w:rFonts w:asciiTheme="minorHAnsi" w:eastAsia="Arial" w:hAnsiTheme="minorHAnsi" w:cstheme="minorHAnsi"/>
              </w:rPr>
              <w:t xml:space="preserve">unkty </w:t>
            </w:r>
            <w:proofErr w:type="spellStart"/>
            <w:r w:rsidRPr="0000370B">
              <w:rPr>
                <w:rFonts w:asciiTheme="minorHAnsi" w:eastAsia="Arial" w:hAnsiTheme="minorHAnsi" w:cstheme="minorHAnsi"/>
              </w:rPr>
              <w:t>MNiSW</w:t>
            </w:r>
            <w:proofErr w:type="spellEnd"/>
            <w:r w:rsidR="00F4150C"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2B11" w14:textId="77777777" w:rsidR="001917B2" w:rsidRPr="00D1515B" w:rsidRDefault="00F4150C">
            <w:pPr>
              <w:ind w:right="38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Aktualny </w:t>
            </w:r>
          </w:p>
          <w:p w14:paraId="7DF0E099" w14:textId="77777777" w:rsidR="001917B2" w:rsidRPr="00D1515B" w:rsidRDefault="00F4150C">
            <w:pPr>
              <w:ind w:right="35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IF 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3AFB" w14:textId="77777777" w:rsidR="001917B2" w:rsidRPr="00D1515B" w:rsidRDefault="00F4150C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1917B2" w:rsidRPr="00D1515B" w14:paraId="28B8E6BD" w14:textId="77777777" w:rsidTr="001A733F">
        <w:trPr>
          <w:trHeight w:val="264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3223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25A1" w14:textId="77777777" w:rsidR="001917B2" w:rsidRPr="00D1515B" w:rsidRDefault="00F4150C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852D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FA91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8A2F" w14:textId="77777777" w:rsidR="001917B2" w:rsidRPr="00D1515B" w:rsidRDefault="00F4150C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EA23" w14:textId="77777777" w:rsidR="001917B2" w:rsidRPr="00D1515B" w:rsidRDefault="00F4150C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4258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917B2" w:rsidRPr="00D1515B" w14:paraId="0DEBE137" w14:textId="77777777" w:rsidTr="001A733F">
        <w:trPr>
          <w:trHeight w:val="262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A00D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EB54" w14:textId="77777777" w:rsidR="001917B2" w:rsidRPr="00D1515B" w:rsidRDefault="00F4150C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B429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36AD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6403" w14:textId="77777777" w:rsidR="001917B2" w:rsidRPr="00D1515B" w:rsidRDefault="00F4150C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A6C7" w14:textId="77777777" w:rsidR="001917B2" w:rsidRPr="00D1515B" w:rsidRDefault="00F4150C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D20D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917B2" w:rsidRPr="00D1515B" w14:paraId="680E92F0" w14:textId="77777777" w:rsidTr="001A733F">
        <w:trPr>
          <w:trHeight w:val="264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C011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1D4A" w14:textId="77777777" w:rsidR="001917B2" w:rsidRPr="00D1515B" w:rsidRDefault="00F4150C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5831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29C1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B105" w14:textId="77777777" w:rsidR="001917B2" w:rsidRPr="00D1515B" w:rsidRDefault="00F4150C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F9D5" w14:textId="77777777" w:rsidR="001917B2" w:rsidRPr="00D1515B" w:rsidRDefault="00F4150C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6B98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917B2" w:rsidRPr="00D1515B" w14:paraId="6CE20AC7" w14:textId="77777777" w:rsidTr="001A733F">
        <w:trPr>
          <w:trHeight w:val="264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7F089" w14:textId="77777777" w:rsidR="001917B2" w:rsidRPr="00D1515B" w:rsidRDefault="00F4150C">
            <w:pPr>
              <w:ind w:left="67" w:right="-43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>Suma punktów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3681A" w14:textId="77777777" w:rsidR="001917B2" w:rsidRPr="00D1515B" w:rsidRDefault="00F4150C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FD66FE" w14:textId="77777777" w:rsidR="001917B2" w:rsidRPr="00D1515B" w:rsidRDefault="001917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64E4EE" w14:textId="77777777" w:rsidR="001917B2" w:rsidRPr="00D1515B" w:rsidRDefault="001917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AF6350" w14:textId="77777777" w:rsidR="001917B2" w:rsidRPr="00D1515B" w:rsidRDefault="001917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81E0A2" w14:textId="77777777" w:rsidR="001917B2" w:rsidRPr="00D1515B" w:rsidRDefault="001917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8856" w14:textId="77777777" w:rsidR="001917B2" w:rsidRPr="00D1515B" w:rsidRDefault="00F4150C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4BC4CC16" w14:textId="492479F1" w:rsidR="00584A52" w:rsidRPr="001A733F" w:rsidRDefault="00584A52" w:rsidP="001A733F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>* w przypadku opublikowanej pracy należy załączyć pierwszą stronę publikacji zawierającą tytuł, nazwiska autorów oraz afiliację.</w:t>
      </w:r>
    </w:p>
    <w:p w14:paraId="36C475B2" w14:textId="0FB1CF05" w:rsidR="001A733F" w:rsidRDefault="00584A52" w:rsidP="001A733F">
      <w:pPr>
        <w:spacing w:after="166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>** w przypadku publikacji przyjętej do druku, która nie posiada jeszcze numeru DOI, należy załączyć dokument wydany przez redakcję czasopisma potwierdzający przyjęcie publikacji do druku.</w:t>
      </w:r>
      <w:r w:rsidR="00F4150C"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 </w:t>
      </w:r>
    </w:p>
    <w:p w14:paraId="335FADB6" w14:textId="77777777" w:rsidR="001A733F" w:rsidRDefault="001A733F">
      <w:pPr>
        <w:rPr>
          <w:rFonts w:asciiTheme="minorHAnsi" w:eastAsia="Arial" w:hAnsiTheme="minorHAnsi" w:cstheme="minorHAnsi"/>
          <w:i/>
          <w:sz w:val="16"/>
          <w:szCs w:val="16"/>
        </w:rPr>
      </w:pPr>
      <w:r>
        <w:rPr>
          <w:rFonts w:asciiTheme="minorHAnsi" w:eastAsia="Arial" w:hAnsiTheme="minorHAnsi" w:cstheme="minorHAnsi"/>
          <w:i/>
          <w:sz w:val="16"/>
          <w:szCs w:val="16"/>
        </w:rPr>
        <w:br w:type="page"/>
      </w:r>
    </w:p>
    <w:p w14:paraId="4C9F1D06" w14:textId="061F3216" w:rsidR="00A37D9C" w:rsidRPr="00D1515B" w:rsidRDefault="00A37D9C" w:rsidP="00A37D9C">
      <w:pPr>
        <w:spacing w:after="153"/>
        <w:ind w:left="741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 xml:space="preserve">b) </w:t>
      </w:r>
      <w:r>
        <w:t xml:space="preserve">współautorstwo publikacji naukowej z listy </w:t>
      </w:r>
      <w:proofErr w:type="spellStart"/>
      <w:r>
        <w:t>MNiSW</w:t>
      </w:r>
      <w:proofErr w:type="spellEnd"/>
      <w:r>
        <w:t xml:space="preserve"> ze współczynnikiem wpływu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r w:rsidR="000813A0">
        <w:t xml:space="preserve">*,** </w:t>
      </w:r>
      <w:r>
        <w:t>(z wyłączeniem pierwszego, drugiego lub korespondencyjnego autora);</w:t>
      </w:r>
      <w:r w:rsidRPr="00D1515B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9" w:type="dxa"/>
          <w:left w:w="41" w:type="dxa"/>
        </w:tblCellMar>
        <w:tblLook w:val="04A0" w:firstRow="1" w:lastRow="0" w:firstColumn="1" w:lastColumn="0" w:noHBand="0" w:noVBand="1"/>
      </w:tblPr>
      <w:tblGrid>
        <w:gridCol w:w="1228"/>
        <w:gridCol w:w="1241"/>
        <w:gridCol w:w="1461"/>
        <w:gridCol w:w="1194"/>
        <w:gridCol w:w="1227"/>
        <w:gridCol w:w="1062"/>
        <w:gridCol w:w="1649"/>
      </w:tblGrid>
      <w:tr w:rsidR="00A37D9C" w:rsidRPr="00D1515B" w14:paraId="495BF4C0" w14:textId="77777777" w:rsidTr="001A733F">
        <w:trPr>
          <w:trHeight w:val="425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3CCF" w14:textId="77777777" w:rsidR="00A37D9C" w:rsidRPr="00D1515B" w:rsidRDefault="00A37D9C" w:rsidP="00FE3022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Autorzy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B92" w14:textId="77777777" w:rsidR="00A37D9C" w:rsidRPr="00D1515B" w:rsidRDefault="00A37D9C" w:rsidP="00FE3022">
            <w:pPr>
              <w:ind w:left="87" w:right="7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tuł artykułu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26A0" w14:textId="77777777" w:rsidR="00A37D9C" w:rsidRPr="00D1515B" w:rsidRDefault="00A37D9C" w:rsidP="00FE3022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Czasopismo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7FA6" w14:textId="77777777" w:rsidR="00A37D9C" w:rsidRPr="00D1515B" w:rsidRDefault="00A37D9C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Rok, numer, strony, DOI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CDA3" w14:textId="3B799D8E" w:rsidR="00A37D9C" w:rsidRPr="00D1515B" w:rsidRDefault="000813A0" w:rsidP="00FE3022">
            <w:pPr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</w:t>
            </w:r>
            <w:r w:rsidR="00A37D9C" w:rsidRPr="00D1515B">
              <w:rPr>
                <w:rFonts w:asciiTheme="minorHAnsi" w:eastAsia="Arial" w:hAnsiTheme="minorHAnsi" w:cstheme="minorHAnsi"/>
              </w:rPr>
              <w:t xml:space="preserve">unkty </w:t>
            </w:r>
            <w:proofErr w:type="spellStart"/>
            <w:r w:rsidRPr="0000370B">
              <w:rPr>
                <w:rFonts w:asciiTheme="minorHAnsi" w:eastAsia="Arial" w:hAnsiTheme="minorHAnsi" w:cstheme="minorHAnsi"/>
              </w:rPr>
              <w:t>MNiSW</w:t>
            </w:r>
            <w:proofErr w:type="spellEnd"/>
            <w:r w:rsidR="00A37D9C"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A0E3" w14:textId="77777777" w:rsidR="00A37D9C" w:rsidRPr="00D1515B" w:rsidRDefault="00A37D9C" w:rsidP="00FE3022">
            <w:pPr>
              <w:ind w:right="38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Aktualny </w:t>
            </w:r>
          </w:p>
          <w:p w14:paraId="3F91E08F" w14:textId="77777777" w:rsidR="00A37D9C" w:rsidRPr="00D1515B" w:rsidRDefault="00A37D9C" w:rsidP="00FE3022">
            <w:pPr>
              <w:ind w:right="35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IF 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A9B9" w14:textId="77777777" w:rsidR="00A37D9C" w:rsidRPr="00D1515B" w:rsidRDefault="00A37D9C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A37D9C" w:rsidRPr="00D1515B" w14:paraId="2A6064DE" w14:textId="77777777" w:rsidTr="001A733F">
        <w:trPr>
          <w:trHeight w:val="264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3BB8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71C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AEB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A043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E83C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FA9F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81C6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37D9C" w:rsidRPr="00D1515B" w14:paraId="353AD6A0" w14:textId="77777777" w:rsidTr="001A733F">
        <w:trPr>
          <w:trHeight w:val="262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6D9E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1F7D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D71F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C2DC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62D6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1C1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4640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37D9C" w:rsidRPr="00D1515B" w14:paraId="199074A1" w14:textId="77777777" w:rsidTr="001A733F">
        <w:trPr>
          <w:trHeight w:val="264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75A5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349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2823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A0C7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D8DE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B01E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1ED9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37D9C" w:rsidRPr="00D1515B" w14:paraId="22D14022" w14:textId="77777777" w:rsidTr="001A733F">
        <w:trPr>
          <w:trHeight w:val="264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6F976" w14:textId="77777777" w:rsidR="00A37D9C" w:rsidRPr="00D1515B" w:rsidRDefault="00A37D9C" w:rsidP="00FE3022">
            <w:pPr>
              <w:ind w:left="67" w:right="-43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>Suma punktów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2D0DD1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77DE9E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A44F7B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89F3BB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822CE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F274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509612B8" w14:textId="77777777" w:rsidR="00A37D9C" w:rsidRPr="001A733F" w:rsidRDefault="00A37D9C" w:rsidP="001A733F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>* w przypadku opublikowanej pracy należy załączyć pierwszą stronę publikacji zawierającą tytuł, nazwiska autorów oraz afiliację.</w:t>
      </w:r>
    </w:p>
    <w:p w14:paraId="285909CB" w14:textId="77777777" w:rsidR="00A37D9C" w:rsidRPr="001A733F" w:rsidRDefault="00A37D9C" w:rsidP="001A733F">
      <w:pPr>
        <w:spacing w:after="166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** w przypadku publikacji przyjętej do druku, która nie posiada jeszcze numeru DOI, należy załączyć dokument wydany przez redakcję czasopisma potwierdzający przyjęcie publikacji do druku. </w:t>
      </w:r>
    </w:p>
    <w:p w14:paraId="5423DE28" w14:textId="3B0545D7" w:rsidR="00A37D9C" w:rsidRPr="00D1515B" w:rsidRDefault="00A37D9C" w:rsidP="001A733F">
      <w:pPr>
        <w:spacing w:after="0"/>
        <w:ind w:left="741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c) </w:t>
      </w:r>
      <w:r>
        <w:t xml:space="preserve">autorstwo w recenzowanej publikacji jedno-autorskiej z listy </w:t>
      </w:r>
      <w:proofErr w:type="spellStart"/>
      <w:r>
        <w:t>MNiSW</w:t>
      </w:r>
      <w:proofErr w:type="spellEnd"/>
      <w:r>
        <w:t xml:space="preserve"> bez współczynnika wpływu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Factor</w:t>
      </w:r>
      <w:proofErr w:type="spellEnd"/>
      <w:r w:rsidR="000813A0">
        <w:t xml:space="preserve"> *,**</w:t>
      </w:r>
      <w:r w:rsidRPr="00D1515B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9" w:type="dxa"/>
          <w:left w:w="41" w:type="dxa"/>
        </w:tblCellMar>
        <w:tblLook w:val="04A0" w:firstRow="1" w:lastRow="0" w:firstColumn="1" w:lastColumn="0" w:noHBand="0" w:noVBand="1"/>
      </w:tblPr>
      <w:tblGrid>
        <w:gridCol w:w="1389"/>
        <w:gridCol w:w="1407"/>
        <w:gridCol w:w="1658"/>
        <w:gridCol w:w="1638"/>
        <w:gridCol w:w="1274"/>
        <w:gridCol w:w="1696"/>
      </w:tblGrid>
      <w:tr w:rsidR="00A37D9C" w:rsidRPr="00D1515B" w14:paraId="6344750D" w14:textId="77777777" w:rsidTr="001A733F">
        <w:trPr>
          <w:trHeight w:val="425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92E6" w14:textId="77777777" w:rsidR="00A37D9C" w:rsidRPr="00D1515B" w:rsidRDefault="00A37D9C" w:rsidP="00FE3022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Autorzy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70BF" w14:textId="77777777" w:rsidR="00A37D9C" w:rsidRPr="00D1515B" w:rsidRDefault="00A37D9C" w:rsidP="00FE3022">
            <w:pPr>
              <w:ind w:left="87" w:right="7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tuł artykułu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3E81" w14:textId="77777777" w:rsidR="00A37D9C" w:rsidRPr="00D1515B" w:rsidRDefault="00A37D9C" w:rsidP="00FE3022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Czasopismo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C317" w14:textId="77777777" w:rsidR="00A37D9C" w:rsidRPr="00D1515B" w:rsidRDefault="00A37D9C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Rok, numer, strony, DOI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164F" w14:textId="23A6821A" w:rsidR="00A37D9C" w:rsidRPr="00D1515B" w:rsidRDefault="000813A0" w:rsidP="00FE3022">
            <w:pPr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</w:t>
            </w:r>
            <w:r w:rsidR="00A37D9C" w:rsidRPr="00D1515B">
              <w:rPr>
                <w:rFonts w:asciiTheme="minorHAnsi" w:eastAsia="Arial" w:hAnsiTheme="minorHAnsi" w:cstheme="minorHAnsi"/>
              </w:rPr>
              <w:t xml:space="preserve">unkty </w:t>
            </w:r>
            <w:proofErr w:type="spellStart"/>
            <w:r w:rsidRPr="0000370B">
              <w:rPr>
                <w:rFonts w:asciiTheme="minorHAnsi" w:eastAsia="Arial" w:hAnsiTheme="minorHAnsi" w:cstheme="minorHAnsi"/>
              </w:rPr>
              <w:t>MNiSW</w:t>
            </w:r>
            <w:proofErr w:type="spellEnd"/>
            <w:r w:rsidR="00A37D9C"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18B4" w14:textId="77777777" w:rsidR="00A37D9C" w:rsidRPr="00D1515B" w:rsidRDefault="00A37D9C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A37D9C" w:rsidRPr="00D1515B" w14:paraId="12B973E1" w14:textId="77777777" w:rsidTr="001A733F">
        <w:trPr>
          <w:trHeight w:val="264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4E63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FD8F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4FBD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B1A5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D253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DD02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37D9C" w:rsidRPr="00D1515B" w14:paraId="440F8D98" w14:textId="77777777" w:rsidTr="001A733F">
        <w:trPr>
          <w:trHeight w:val="262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2805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4B3E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5413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52D8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D859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0D21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37D9C" w:rsidRPr="00D1515B" w14:paraId="500EF3D7" w14:textId="77777777" w:rsidTr="001A733F">
        <w:trPr>
          <w:trHeight w:val="264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DB8F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C088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B77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79F2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3152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6F3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37D9C" w:rsidRPr="00D1515B" w14:paraId="6280FEA4" w14:textId="77777777" w:rsidTr="001A733F">
        <w:trPr>
          <w:trHeight w:val="264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D5798" w14:textId="77777777" w:rsidR="00A37D9C" w:rsidRPr="00D1515B" w:rsidRDefault="00A37D9C" w:rsidP="00FE3022">
            <w:pPr>
              <w:ind w:left="67" w:right="-43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>Suma punktów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064FEA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349AD9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2564AD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9425A1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D51A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09B5BC43" w14:textId="77777777" w:rsidR="00A37D9C" w:rsidRPr="001A733F" w:rsidRDefault="00A37D9C" w:rsidP="001A733F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>* w przypadku opublikowanej pracy należy załączyć pierwszą stronę publikacji zawierającą tytuł, nazwiska autorów oraz afiliację.</w:t>
      </w:r>
    </w:p>
    <w:p w14:paraId="1C041249" w14:textId="77777777" w:rsidR="00A37D9C" w:rsidRPr="001A733F" w:rsidRDefault="00A37D9C" w:rsidP="001A733F">
      <w:pPr>
        <w:spacing w:after="166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** w przypadku publikacji przyjętej do druku, która nie posiada jeszcze numeru DOI, należy załączyć dokument wydany przez redakcję czasopisma potwierdzający przyjęcie publikacji do druku. </w:t>
      </w:r>
    </w:p>
    <w:p w14:paraId="633E39FB" w14:textId="545519E1" w:rsidR="00A37D9C" w:rsidRPr="00D1515B" w:rsidRDefault="00A37D9C" w:rsidP="00A37D9C">
      <w:pPr>
        <w:spacing w:after="153"/>
        <w:ind w:left="741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d) </w:t>
      </w:r>
      <w:r>
        <w:t xml:space="preserve">współautorstwo w recenzowanej publikacji z listy </w:t>
      </w:r>
      <w:proofErr w:type="spellStart"/>
      <w:r>
        <w:t>MNiSW</w:t>
      </w:r>
      <w:proofErr w:type="spellEnd"/>
      <w:r>
        <w:t xml:space="preserve"> bez współczynnika wpływu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Factor</w:t>
      </w:r>
      <w:proofErr w:type="spellEnd"/>
      <w:r w:rsidR="000813A0">
        <w:t xml:space="preserve"> *,**</w:t>
      </w:r>
    </w:p>
    <w:tbl>
      <w:tblPr>
        <w:tblStyle w:val="TableGrid"/>
        <w:tblW w:w="5000" w:type="pct"/>
        <w:tblInd w:w="0" w:type="dxa"/>
        <w:tblCellMar>
          <w:top w:w="9" w:type="dxa"/>
          <w:left w:w="41" w:type="dxa"/>
        </w:tblCellMar>
        <w:tblLook w:val="04A0" w:firstRow="1" w:lastRow="0" w:firstColumn="1" w:lastColumn="0" w:noHBand="0" w:noVBand="1"/>
      </w:tblPr>
      <w:tblGrid>
        <w:gridCol w:w="1389"/>
        <w:gridCol w:w="1407"/>
        <w:gridCol w:w="1658"/>
        <w:gridCol w:w="1638"/>
        <w:gridCol w:w="1274"/>
        <w:gridCol w:w="1696"/>
      </w:tblGrid>
      <w:tr w:rsidR="00A37D9C" w:rsidRPr="00D1515B" w14:paraId="3EF79EBC" w14:textId="77777777" w:rsidTr="001A733F">
        <w:trPr>
          <w:trHeight w:val="425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4C9D" w14:textId="77777777" w:rsidR="00A37D9C" w:rsidRPr="00D1515B" w:rsidRDefault="00A37D9C" w:rsidP="00FE3022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Autorzy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1B98" w14:textId="77777777" w:rsidR="00A37D9C" w:rsidRPr="00D1515B" w:rsidRDefault="00A37D9C" w:rsidP="00FE3022">
            <w:pPr>
              <w:ind w:left="87" w:right="7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tuł artykułu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7A06" w14:textId="77777777" w:rsidR="00A37D9C" w:rsidRPr="00D1515B" w:rsidRDefault="00A37D9C" w:rsidP="00FE3022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Czasopismo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0FEB" w14:textId="77777777" w:rsidR="00A37D9C" w:rsidRPr="00D1515B" w:rsidRDefault="00A37D9C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Rok, numer, strony, DOI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9F1C" w14:textId="540410CC" w:rsidR="00A37D9C" w:rsidRPr="00D1515B" w:rsidRDefault="000813A0" w:rsidP="00FE3022">
            <w:pPr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</w:t>
            </w:r>
            <w:r w:rsidR="00A37D9C" w:rsidRPr="00D1515B">
              <w:rPr>
                <w:rFonts w:asciiTheme="minorHAnsi" w:eastAsia="Arial" w:hAnsiTheme="minorHAnsi" w:cstheme="minorHAnsi"/>
              </w:rPr>
              <w:t xml:space="preserve">unkty </w:t>
            </w:r>
            <w:proofErr w:type="spellStart"/>
            <w:r w:rsidRPr="0000370B">
              <w:rPr>
                <w:rFonts w:asciiTheme="minorHAnsi" w:eastAsia="Arial" w:hAnsiTheme="minorHAnsi" w:cstheme="minorHAnsi"/>
              </w:rPr>
              <w:t>MNiSW</w:t>
            </w:r>
            <w:proofErr w:type="spellEnd"/>
            <w:r w:rsidR="00A37D9C"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4D3B" w14:textId="77777777" w:rsidR="00A37D9C" w:rsidRPr="00D1515B" w:rsidRDefault="00A37D9C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A37D9C" w:rsidRPr="00D1515B" w14:paraId="03EE8D75" w14:textId="77777777" w:rsidTr="001A733F">
        <w:trPr>
          <w:trHeight w:val="264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6505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38AD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FFBE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ED06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C037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B911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37D9C" w:rsidRPr="00D1515B" w14:paraId="673988AE" w14:textId="77777777" w:rsidTr="001A733F">
        <w:trPr>
          <w:trHeight w:val="262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7188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8CE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DFA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332C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19CA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B195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37D9C" w:rsidRPr="00D1515B" w14:paraId="0B929F79" w14:textId="77777777" w:rsidTr="001A733F">
        <w:trPr>
          <w:trHeight w:val="264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561A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E396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B78E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FB1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C079" w14:textId="77777777" w:rsidR="00A37D9C" w:rsidRPr="00D1515B" w:rsidRDefault="00A37D9C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68AD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37D9C" w:rsidRPr="00D1515B" w14:paraId="59A7EEFF" w14:textId="77777777" w:rsidTr="001A733F">
        <w:trPr>
          <w:trHeight w:val="264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CAAB8" w14:textId="77777777" w:rsidR="00A37D9C" w:rsidRPr="00D1515B" w:rsidRDefault="00A37D9C" w:rsidP="00FE3022">
            <w:pPr>
              <w:ind w:left="67" w:right="-43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>Suma punktów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2E0C72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A01C59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6C5F40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8EC75B" w14:textId="77777777" w:rsidR="00A37D9C" w:rsidRPr="00D1515B" w:rsidRDefault="00A37D9C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3D34" w14:textId="77777777" w:rsidR="00A37D9C" w:rsidRPr="00D1515B" w:rsidRDefault="00A37D9C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1A889743" w14:textId="77777777" w:rsidR="00A37D9C" w:rsidRPr="001A733F" w:rsidRDefault="00A37D9C" w:rsidP="001A733F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>* w przypadku opublikowanej pracy należy załączyć pierwszą stronę publikacji zawierającą tytuł, nazwiska autorów oraz afiliację.</w:t>
      </w:r>
    </w:p>
    <w:p w14:paraId="051FAB07" w14:textId="516D3F2F" w:rsidR="00A37D9C" w:rsidRDefault="00A37D9C" w:rsidP="001A733F">
      <w:pPr>
        <w:spacing w:after="166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** w przypadku publikacji przyjętej do druku, która nie posiada jeszcze numeru DOI, należy załączyć dokument wydany przez redakcję czasopisma potwierdzający przyjęcie publikacji do druku. </w:t>
      </w:r>
    </w:p>
    <w:p w14:paraId="2A263260" w14:textId="201F689F" w:rsidR="001A733F" w:rsidRPr="00D1515B" w:rsidRDefault="001A733F" w:rsidP="001A733F">
      <w:pPr>
        <w:spacing w:after="153"/>
        <w:ind w:left="741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) </w:t>
      </w:r>
      <w:r>
        <w:t xml:space="preserve">współautorstwo publikacji spoza listy </w:t>
      </w:r>
      <w:proofErr w:type="spellStart"/>
      <w:r>
        <w:t>MNiSW</w:t>
      </w:r>
      <w:proofErr w:type="spellEnd"/>
      <w:r>
        <w:t xml:space="preserve"> </w:t>
      </w:r>
      <w:r w:rsidR="000813A0">
        <w:t>*,**</w:t>
      </w:r>
    </w:p>
    <w:tbl>
      <w:tblPr>
        <w:tblStyle w:val="TableGrid"/>
        <w:tblW w:w="5000" w:type="pct"/>
        <w:tblInd w:w="0" w:type="dxa"/>
        <w:tblCellMar>
          <w:top w:w="9" w:type="dxa"/>
          <w:left w:w="41" w:type="dxa"/>
        </w:tblCellMar>
        <w:tblLook w:val="04A0" w:firstRow="1" w:lastRow="0" w:firstColumn="1" w:lastColumn="0" w:noHBand="0" w:noVBand="1"/>
      </w:tblPr>
      <w:tblGrid>
        <w:gridCol w:w="1638"/>
        <w:gridCol w:w="1662"/>
        <w:gridCol w:w="1956"/>
        <w:gridCol w:w="2110"/>
        <w:gridCol w:w="1696"/>
      </w:tblGrid>
      <w:tr w:rsidR="001A733F" w:rsidRPr="00D1515B" w14:paraId="276F431C" w14:textId="77777777" w:rsidTr="001A733F">
        <w:trPr>
          <w:trHeight w:val="425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491F" w14:textId="77777777" w:rsidR="001A733F" w:rsidRPr="00D1515B" w:rsidRDefault="001A733F" w:rsidP="00FE3022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Autorzy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DF3D" w14:textId="77777777" w:rsidR="001A733F" w:rsidRPr="00D1515B" w:rsidRDefault="001A733F" w:rsidP="00FE3022">
            <w:pPr>
              <w:ind w:left="87" w:right="7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tuł artykułu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EABF" w14:textId="77777777" w:rsidR="001A733F" w:rsidRPr="00D1515B" w:rsidRDefault="001A733F" w:rsidP="00FE3022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Czasopismo 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7515" w14:textId="77777777" w:rsidR="001A733F" w:rsidRPr="00D1515B" w:rsidRDefault="001A733F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Rok, numer, strony, DOI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3462" w14:textId="77777777" w:rsidR="001A733F" w:rsidRPr="00D1515B" w:rsidRDefault="001A733F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1A733F" w:rsidRPr="00D1515B" w14:paraId="20C16120" w14:textId="77777777" w:rsidTr="001A733F">
        <w:trPr>
          <w:trHeight w:val="26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42CA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3360" w14:textId="77777777" w:rsidR="001A733F" w:rsidRPr="00D1515B" w:rsidRDefault="001A733F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A43E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CB79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7103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A733F" w:rsidRPr="00D1515B" w14:paraId="6F6DD88B" w14:textId="77777777" w:rsidTr="001A733F">
        <w:trPr>
          <w:trHeight w:val="262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C4B8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943E" w14:textId="77777777" w:rsidR="001A733F" w:rsidRPr="00D1515B" w:rsidRDefault="001A733F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00B8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3F6D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3F52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A733F" w:rsidRPr="00D1515B" w14:paraId="4DF26CD9" w14:textId="77777777" w:rsidTr="001A733F">
        <w:trPr>
          <w:trHeight w:val="26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4FB2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49FD" w14:textId="77777777" w:rsidR="001A733F" w:rsidRPr="00D1515B" w:rsidRDefault="001A733F" w:rsidP="00FE3022">
            <w:pPr>
              <w:ind w:left="70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F16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F01B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3D33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A733F" w:rsidRPr="00D1515B" w14:paraId="23CF19AD" w14:textId="77777777" w:rsidTr="001A733F">
        <w:trPr>
          <w:trHeight w:val="26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97D3" w14:textId="77777777" w:rsidR="001A733F" w:rsidRPr="00D1515B" w:rsidRDefault="001A733F" w:rsidP="00FE3022">
            <w:pPr>
              <w:ind w:left="67" w:right="-43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>Suma punktów</w:t>
            </w:r>
          </w:p>
        </w:tc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3B5A88" w14:textId="77777777" w:rsidR="001A733F" w:rsidRPr="00D1515B" w:rsidRDefault="001A733F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0D0E4A" w14:textId="77777777" w:rsidR="001A733F" w:rsidRPr="00D1515B" w:rsidRDefault="001A733F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EA0286" w14:textId="77777777" w:rsidR="001A733F" w:rsidRPr="00D1515B" w:rsidRDefault="001A733F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3F67" w14:textId="77777777" w:rsidR="001A733F" w:rsidRPr="00D1515B" w:rsidRDefault="001A733F" w:rsidP="00FE3022">
            <w:pPr>
              <w:ind w:left="67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5B18D1B8" w14:textId="77777777" w:rsidR="001A733F" w:rsidRPr="001A733F" w:rsidRDefault="001A733F" w:rsidP="001A733F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>* w przypadku opublikowanej pracy należy załączyć pierwszą stronę publikacji zawierającą tytuł, nazwiska autorów oraz afiliację.</w:t>
      </w:r>
    </w:p>
    <w:p w14:paraId="623271CF" w14:textId="77777777" w:rsidR="001A733F" w:rsidRPr="001A733F" w:rsidRDefault="001A733F" w:rsidP="001A733F">
      <w:pPr>
        <w:spacing w:after="166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** w przypadku publikacji przyjętej do druku, która nie posiada jeszcze numeru DOI, należy załączyć dokument wydany przez redakcję czasopisma potwierdzający przyjęcie publikacji do druku. </w:t>
      </w:r>
    </w:p>
    <w:p w14:paraId="671DC810" w14:textId="62A27AEF" w:rsidR="001A733F" w:rsidRDefault="001A733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72963822" w14:textId="700DC723" w:rsidR="001A733F" w:rsidRDefault="001A733F" w:rsidP="001A733F">
      <w:pPr>
        <w:spacing w:after="0"/>
        <w:ind w:firstLine="708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>2. Projekty badawcze</w:t>
      </w:r>
    </w:p>
    <w:p w14:paraId="5B9D7C21" w14:textId="77777777" w:rsidR="00064F49" w:rsidRDefault="00064F49" w:rsidP="001A733F">
      <w:pPr>
        <w:spacing w:after="0"/>
        <w:ind w:firstLine="708"/>
        <w:rPr>
          <w:rFonts w:asciiTheme="minorHAnsi" w:eastAsia="Arial" w:hAnsiTheme="minorHAnsi" w:cstheme="minorHAnsi"/>
        </w:rPr>
      </w:pPr>
    </w:p>
    <w:p w14:paraId="7C02D257" w14:textId="5E3C3A5A" w:rsidR="00BF44A7" w:rsidRDefault="00BF44A7" w:rsidP="001A733F">
      <w:pPr>
        <w:spacing w:after="0"/>
        <w:ind w:firstLine="708"/>
      </w:pPr>
      <w:r>
        <w:t>a) kierowanie projektem badawczym z podpisaną umową projektową</w:t>
      </w:r>
      <w:r w:rsidR="000813A0">
        <w:t>*</w:t>
      </w:r>
      <w:r>
        <w:t>;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210"/>
        <w:gridCol w:w="1156"/>
        <w:gridCol w:w="1899"/>
        <w:gridCol w:w="1057"/>
        <w:gridCol w:w="2160"/>
        <w:gridCol w:w="1580"/>
      </w:tblGrid>
      <w:tr w:rsidR="00BF44A7" w:rsidRPr="00D1515B" w14:paraId="4E556BBF" w14:textId="77777777" w:rsidTr="000813A0">
        <w:trPr>
          <w:trHeight w:val="838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CE5B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Zajmowane stanowisko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3D64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tuł projektu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1857" w14:textId="6FFD675D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p projektu/numer projektu/Instytucja finansująca 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BAEA" w14:textId="77777777" w:rsidR="00BF44A7" w:rsidRPr="00D1515B" w:rsidRDefault="00BF44A7" w:rsidP="00FE3022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Czas </w:t>
            </w:r>
          </w:p>
          <w:p w14:paraId="456D7FC5" w14:textId="77777777" w:rsidR="00BF44A7" w:rsidRPr="00D1515B" w:rsidRDefault="00BF44A7" w:rsidP="00FE3022">
            <w:pPr>
              <w:ind w:right="5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realizacji 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7D77" w14:textId="77777777" w:rsidR="00BF44A7" w:rsidRPr="00D1515B" w:rsidRDefault="00BF44A7" w:rsidP="00FE3022">
            <w:pPr>
              <w:ind w:left="82" w:right="87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Obowiązki związane z realizacją projektu (ilość przepracowanych godzin)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E9FD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BF44A7" w:rsidRPr="00D1515B" w14:paraId="6B0153D7" w14:textId="77777777" w:rsidTr="000813A0">
        <w:trPr>
          <w:trHeight w:val="265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5A40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1741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F75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BA34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6316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291E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BF44A7" w:rsidRPr="00D1515B" w14:paraId="34EA2C08" w14:textId="77777777" w:rsidTr="000813A0">
        <w:trPr>
          <w:trHeight w:val="425"/>
        </w:trPr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CEF01" w14:textId="77777777" w:rsidR="00BF44A7" w:rsidRPr="00D1515B" w:rsidRDefault="00BF44A7" w:rsidP="00FE3022">
            <w:pPr>
              <w:spacing w:after="48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839D67F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Suma punktów </w:t>
            </w:r>
          </w:p>
        </w:tc>
        <w:tc>
          <w:tcPr>
            <w:tcW w:w="10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E6BDDF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0EF7E4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48C489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AC62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026301BA" w14:textId="662F6D71" w:rsidR="000813A0" w:rsidRPr="001A733F" w:rsidRDefault="000813A0" w:rsidP="000813A0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* </w:t>
      </w:r>
      <w:r>
        <w:rPr>
          <w:rFonts w:asciiTheme="minorHAnsi" w:eastAsia="Arial" w:hAnsiTheme="minorHAnsi" w:cstheme="minorHAnsi"/>
          <w:i/>
          <w:sz w:val="16"/>
          <w:szCs w:val="16"/>
        </w:rPr>
        <w:t>potwierdzone stosownym zaświadczeniem/ oświadczeniem</w:t>
      </w:r>
    </w:p>
    <w:p w14:paraId="7B3946DE" w14:textId="62DEEBBC" w:rsidR="00BF44A7" w:rsidRDefault="00BF44A7" w:rsidP="001A733F">
      <w:pPr>
        <w:spacing w:after="0"/>
        <w:ind w:firstLine="708"/>
      </w:pPr>
    </w:p>
    <w:p w14:paraId="1D067FF6" w14:textId="77777777" w:rsidR="00064F49" w:rsidRDefault="00064F49" w:rsidP="001A733F">
      <w:pPr>
        <w:spacing w:after="0"/>
        <w:ind w:firstLine="708"/>
      </w:pPr>
    </w:p>
    <w:p w14:paraId="0E1E7C3E" w14:textId="4797738C" w:rsidR="00BF44A7" w:rsidRDefault="00BF44A7" w:rsidP="001A733F">
      <w:pPr>
        <w:spacing w:after="0"/>
        <w:ind w:firstLine="708"/>
      </w:pPr>
      <w:r>
        <w:t>b) kierowanie projektem badawczym uczelnianym z podpisaną umową projektową</w:t>
      </w:r>
      <w:r w:rsidR="000813A0">
        <w:t>*</w:t>
      </w:r>
      <w:r>
        <w:t xml:space="preserve">; 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210"/>
        <w:gridCol w:w="1156"/>
        <w:gridCol w:w="1899"/>
        <w:gridCol w:w="1057"/>
        <w:gridCol w:w="2160"/>
        <w:gridCol w:w="1580"/>
      </w:tblGrid>
      <w:tr w:rsidR="00BF44A7" w:rsidRPr="00D1515B" w14:paraId="4C6A6EA7" w14:textId="77777777" w:rsidTr="000813A0">
        <w:trPr>
          <w:trHeight w:val="838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0E25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Zajmowane stanowisko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4AF4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tuł projektu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3E3F" w14:textId="67733F30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p projektu/numer projektu/Instytucja finansująca 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B4ED" w14:textId="77777777" w:rsidR="00BF44A7" w:rsidRPr="00D1515B" w:rsidRDefault="00BF44A7" w:rsidP="00FE3022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Czas </w:t>
            </w:r>
          </w:p>
          <w:p w14:paraId="0A9ED13A" w14:textId="77777777" w:rsidR="00BF44A7" w:rsidRPr="00D1515B" w:rsidRDefault="00BF44A7" w:rsidP="00FE3022">
            <w:pPr>
              <w:ind w:right="5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realizacji 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4B7B" w14:textId="77777777" w:rsidR="00BF44A7" w:rsidRPr="00D1515B" w:rsidRDefault="00BF44A7" w:rsidP="00FE3022">
            <w:pPr>
              <w:ind w:left="82" w:right="87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Obowiązki związane z realizacją projektu (ilość przepracowanych godzin)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6402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BF44A7" w:rsidRPr="00D1515B" w14:paraId="5D457379" w14:textId="77777777" w:rsidTr="000813A0">
        <w:trPr>
          <w:trHeight w:val="265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D2E9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11B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1831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F267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5B1E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77EB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BF44A7" w:rsidRPr="00D1515B" w14:paraId="4351AB91" w14:textId="77777777" w:rsidTr="000813A0">
        <w:trPr>
          <w:trHeight w:val="425"/>
        </w:trPr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BC199" w14:textId="77777777" w:rsidR="00BF44A7" w:rsidRPr="00D1515B" w:rsidRDefault="00BF44A7" w:rsidP="00FE3022">
            <w:pPr>
              <w:spacing w:after="48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CEEDFD9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Suma punktów </w:t>
            </w:r>
          </w:p>
        </w:tc>
        <w:tc>
          <w:tcPr>
            <w:tcW w:w="10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0E7CCB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D66656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0F557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D6F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40B7030C" w14:textId="77E999FF" w:rsidR="00BF44A7" w:rsidRDefault="000813A0" w:rsidP="00BF44A7">
      <w:pPr>
        <w:spacing w:after="0"/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* </w:t>
      </w:r>
      <w:r>
        <w:rPr>
          <w:rFonts w:asciiTheme="minorHAnsi" w:eastAsia="Arial" w:hAnsiTheme="minorHAnsi" w:cstheme="minorHAnsi"/>
          <w:i/>
          <w:sz w:val="16"/>
          <w:szCs w:val="16"/>
        </w:rPr>
        <w:t>potwierdzone stosownym zaświadczeniem/ oświadczeniem</w:t>
      </w:r>
    </w:p>
    <w:p w14:paraId="24E09F83" w14:textId="77777777" w:rsidR="00064F49" w:rsidRDefault="00064F49" w:rsidP="00BF44A7">
      <w:pPr>
        <w:spacing w:after="0"/>
      </w:pPr>
    </w:p>
    <w:p w14:paraId="186D1B86" w14:textId="1838AE6F" w:rsidR="00BF44A7" w:rsidRDefault="00BF44A7" w:rsidP="001A733F">
      <w:pPr>
        <w:spacing w:after="0"/>
        <w:ind w:firstLine="708"/>
      </w:pPr>
      <w:r>
        <w:t>c) udział w projekcie krajowym lub międzynarodowym z podpisaną umową grantową</w:t>
      </w:r>
      <w:r w:rsidR="000813A0">
        <w:t>*</w:t>
      </w:r>
      <w:r>
        <w:t>;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210"/>
        <w:gridCol w:w="1156"/>
        <w:gridCol w:w="1899"/>
        <w:gridCol w:w="1057"/>
        <w:gridCol w:w="2160"/>
        <w:gridCol w:w="1580"/>
      </w:tblGrid>
      <w:tr w:rsidR="00BF44A7" w:rsidRPr="00D1515B" w14:paraId="6AA52802" w14:textId="77777777" w:rsidTr="000813A0">
        <w:trPr>
          <w:trHeight w:val="838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8D2F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Zajmowane stanowisko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1C6B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tuł projektu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EE44" w14:textId="4B4BFD90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p projektu/numer projektu/Instytucja finansująca 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85CA" w14:textId="77777777" w:rsidR="00BF44A7" w:rsidRPr="00D1515B" w:rsidRDefault="00BF44A7" w:rsidP="00FE3022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Czas </w:t>
            </w:r>
          </w:p>
          <w:p w14:paraId="022A5D1F" w14:textId="77777777" w:rsidR="00BF44A7" w:rsidRPr="00D1515B" w:rsidRDefault="00BF44A7" w:rsidP="00FE3022">
            <w:pPr>
              <w:ind w:right="5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realizacji 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0D5C" w14:textId="77777777" w:rsidR="00BF44A7" w:rsidRPr="00D1515B" w:rsidRDefault="00BF44A7" w:rsidP="00FE3022">
            <w:pPr>
              <w:ind w:left="82" w:right="87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Obowiązki związane z realizacją projektu (ilość przepracowanych godzin)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4482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BF44A7" w:rsidRPr="00D1515B" w14:paraId="6110240A" w14:textId="77777777" w:rsidTr="000813A0">
        <w:trPr>
          <w:trHeight w:val="265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CD6F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0D10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14AC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FFFA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C61B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AB1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BF44A7" w:rsidRPr="00D1515B" w14:paraId="30619915" w14:textId="77777777" w:rsidTr="000813A0">
        <w:trPr>
          <w:trHeight w:val="425"/>
        </w:trPr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38AB2" w14:textId="77777777" w:rsidR="00BF44A7" w:rsidRPr="00D1515B" w:rsidRDefault="00BF44A7" w:rsidP="00FE3022">
            <w:pPr>
              <w:spacing w:after="48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12C9A32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Suma punktów </w:t>
            </w:r>
          </w:p>
        </w:tc>
        <w:tc>
          <w:tcPr>
            <w:tcW w:w="10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24273C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02160B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14778B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748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252C208F" w14:textId="57C5D534" w:rsidR="00BF44A7" w:rsidRDefault="000813A0" w:rsidP="00BF44A7">
      <w:pPr>
        <w:spacing w:after="0"/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* </w:t>
      </w:r>
      <w:r>
        <w:rPr>
          <w:rFonts w:asciiTheme="minorHAnsi" w:eastAsia="Arial" w:hAnsiTheme="minorHAnsi" w:cstheme="minorHAnsi"/>
          <w:i/>
          <w:sz w:val="16"/>
          <w:szCs w:val="16"/>
        </w:rPr>
        <w:t>potwierdzone stosownym zaświadczeniem/ oświadczeniem</w:t>
      </w:r>
    </w:p>
    <w:p w14:paraId="7100F282" w14:textId="77777777" w:rsidR="00064F49" w:rsidRDefault="00064F49" w:rsidP="00BF44A7">
      <w:pPr>
        <w:spacing w:after="0"/>
      </w:pPr>
    </w:p>
    <w:p w14:paraId="024AF799" w14:textId="5188935E" w:rsidR="00BF44A7" w:rsidRDefault="00BF44A7" w:rsidP="001A733F">
      <w:pPr>
        <w:spacing w:after="0"/>
        <w:ind w:firstLine="708"/>
      </w:pPr>
      <w:r>
        <w:t>d) udział w projekcie uczelnianym udokumentowany podpisaną umową projektową</w:t>
      </w:r>
      <w:r w:rsidR="000813A0">
        <w:t>*</w:t>
      </w:r>
      <w:r>
        <w:t>;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210"/>
        <w:gridCol w:w="1156"/>
        <w:gridCol w:w="1899"/>
        <w:gridCol w:w="1057"/>
        <w:gridCol w:w="2160"/>
        <w:gridCol w:w="1580"/>
      </w:tblGrid>
      <w:tr w:rsidR="00BF44A7" w:rsidRPr="00D1515B" w14:paraId="57A7888B" w14:textId="77777777" w:rsidTr="000813A0">
        <w:trPr>
          <w:trHeight w:val="838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B604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Zajmowane stanowisko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A0CE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tuł projektu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C125" w14:textId="3D4B5115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p projektu/numer projektu/Instytucja finansująca 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9F21" w14:textId="77777777" w:rsidR="00BF44A7" w:rsidRPr="00D1515B" w:rsidRDefault="00BF44A7" w:rsidP="00FE3022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Czas </w:t>
            </w:r>
          </w:p>
          <w:p w14:paraId="0F37840A" w14:textId="77777777" w:rsidR="00BF44A7" w:rsidRPr="00D1515B" w:rsidRDefault="00BF44A7" w:rsidP="00FE3022">
            <w:pPr>
              <w:ind w:right="5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realizacji 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3F4F" w14:textId="77777777" w:rsidR="00BF44A7" w:rsidRPr="00D1515B" w:rsidRDefault="00BF44A7" w:rsidP="00FE3022">
            <w:pPr>
              <w:ind w:left="82" w:right="87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Obowiązki związane z realizacją projektu (ilość przepracowanych godzin)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A511" w14:textId="77777777" w:rsidR="00BF44A7" w:rsidRPr="00D1515B" w:rsidRDefault="00BF44A7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BF44A7" w:rsidRPr="00D1515B" w14:paraId="274A5B2F" w14:textId="77777777" w:rsidTr="000813A0">
        <w:trPr>
          <w:trHeight w:val="265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10A4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3CBD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24B5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0BF1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14BB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579F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BF44A7" w:rsidRPr="00D1515B" w14:paraId="2D9F2CF8" w14:textId="77777777" w:rsidTr="000813A0">
        <w:trPr>
          <w:trHeight w:val="425"/>
        </w:trPr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8ED8B" w14:textId="77777777" w:rsidR="00BF44A7" w:rsidRPr="00D1515B" w:rsidRDefault="00BF44A7" w:rsidP="00FE3022">
            <w:pPr>
              <w:spacing w:after="48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7DDD4AD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Suma punktów </w:t>
            </w:r>
          </w:p>
        </w:tc>
        <w:tc>
          <w:tcPr>
            <w:tcW w:w="10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34A8E4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402DEF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F145F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6598" w14:textId="77777777" w:rsidR="00BF44A7" w:rsidRPr="00D1515B" w:rsidRDefault="00BF44A7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34999721" w14:textId="5B91189C" w:rsidR="00064F49" w:rsidRDefault="000813A0" w:rsidP="00BF44A7">
      <w:pPr>
        <w:spacing w:after="0"/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* </w:t>
      </w:r>
      <w:r>
        <w:rPr>
          <w:rFonts w:asciiTheme="minorHAnsi" w:eastAsia="Arial" w:hAnsiTheme="minorHAnsi" w:cstheme="minorHAnsi"/>
          <w:i/>
          <w:sz w:val="16"/>
          <w:szCs w:val="16"/>
        </w:rPr>
        <w:t>potwierdzone stosownym zaświadczeniem/ oświadczeniem</w:t>
      </w:r>
    </w:p>
    <w:p w14:paraId="0AD2E375" w14:textId="77777777" w:rsidR="00064F49" w:rsidRDefault="00064F49">
      <w:r>
        <w:br w:type="page"/>
      </w:r>
    </w:p>
    <w:p w14:paraId="2ACD3D49" w14:textId="7F8A5C14" w:rsidR="00BF44A7" w:rsidRDefault="00BF44A7" w:rsidP="001A733F">
      <w:pPr>
        <w:spacing w:after="0"/>
        <w:ind w:firstLine="708"/>
      </w:pPr>
      <w:r>
        <w:lastRenderedPageBreak/>
        <w:t>e) udział w projekcie udokumentowany zaświadczeniem kierownika projektu</w:t>
      </w:r>
      <w:r w:rsidR="000813A0">
        <w:t>*</w:t>
      </w:r>
      <w:r>
        <w:t xml:space="preserve">; 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210"/>
        <w:gridCol w:w="1156"/>
        <w:gridCol w:w="1899"/>
        <w:gridCol w:w="1057"/>
        <w:gridCol w:w="2160"/>
        <w:gridCol w:w="1580"/>
      </w:tblGrid>
      <w:tr w:rsidR="00064F49" w:rsidRPr="00D1515B" w14:paraId="5B93D10A" w14:textId="77777777" w:rsidTr="000813A0">
        <w:trPr>
          <w:trHeight w:val="838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582" w14:textId="77777777" w:rsidR="00064F49" w:rsidRPr="00D1515B" w:rsidRDefault="00064F49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Zajmowane stanowisko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D0BD" w14:textId="77777777" w:rsidR="00064F49" w:rsidRPr="00D1515B" w:rsidRDefault="00064F49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tuł projektu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CDE2" w14:textId="0D726F52" w:rsidR="00064F49" w:rsidRPr="00D1515B" w:rsidRDefault="00064F49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Typ projektu/numer projektu/Instytucja finansująca 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2E3E" w14:textId="77777777" w:rsidR="00064F49" w:rsidRPr="00D1515B" w:rsidRDefault="00064F49" w:rsidP="00FE3022">
            <w:pPr>
              <w:ind w:right="53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Czas </w:t>
            </w:r>
          </w:p>
          <w:p w14:paraId="7374E3E0" w14:textId="77777777" w:rsidR="00064F49" w:rsidRPr="00D1515B" w:rsidRDefault="00064F49" w:rsidP="00FE3022">
            <w:pPr>
              <w:ind w:right="5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realizacji 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308" w14:textId="77777777" w:rsidR="00064F49" w:rsidRPr="00D1515B" w:rsidRDefault="00064F49" w:rsidP="00FE3022">
            <w:pPr>
              <w:ind w:left="82" w:right="87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Obowiązki związane z realizacją projektu (ilość przepracowanych godzin)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3115" w14:textId="77777777" w:rsidR="00064F49" w:rsidRPr="00D1515B" w:rsidRDefault="00064F49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komisji rekrutacyjnej </w:t>
            </w:r>
          </w:p>
        </w:tc>
      </w:tr>
      <w:tr w:rsidR="00064F49" w:rsidRPr="00D1515B" w14:paraId="4FE80F6E" w14:textId="77777777" w:rsidTr="000813A0">
        <w:trPr>
          <w:trHeight w:val="265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4160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EA6D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1651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D62C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5164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4976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064F49" w:rsidRPr="00D1515B" w14:paraId="1A1CB17D" w14:textId="77777777" w:rsidTr="000813A0">
        <w:trPr>
          <w:trHeight w:val="425"/>
        </w:trPr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4C774" w14:textId="77777777" w:rsidR="00064F49" w:rsidRPr="00D1515B" w:rsidRDefault="00064F49" w:rsidP="00FE3022">
            <w:pPr>
              <w:spacing w:after="48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084747A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Suma punktów </w:t>
            </w:r>
          </w:p>
        </w:tc>
        <w:tc>
          <w:tcPr>
            <w:tcW w:w="10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751CCD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DEABF4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7946C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B279" w14:textId="77777777" w:rsidR="00064F49" w:rsidRPr="00D1515B" w:rsidRDefault="00064F49" w:rsidP="00FE3022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7B9C6B71" w14:textId="46C25825" w:rsidR="00BF44A7" w:rsidRDefault="000813A0" w:rsidP="00064F49">
      <w:pPr>
        <w:spacing w:after="0"/>
        <w:rPr>
          <w:rFonts w:asciiTheme="minorHAnsi" w:eastAsia="Arial" w:hAnsiTheme="minorHAnsi" w:cstheme="minorHAnsi"/>
          <w:i/>
          <w:sz w:val="16"/>
          <w:szCs w:val="16"/>
        </w:rPr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* </w:t>
      </w:r>
      <w:r>
        <w:rPr>
          <w:rFonts w:asciiTheme="minorHAnsi" w:eastAsia="Arial" w:hAnsiTheme="minorHAnsi" w:cstheme="minorHAnsi"/>
          <w:i/>
          <w:sz w:val="16"/>
          <w:szCs w:val="16"/>
        </w:rPr>
        <w:t>potwierdzone stosownym zaświadczeniem/ oświadczeniem</w:t>
      </w:r>
    </w:p>
    <w:p w14:paraId="28BC635A" w14:textId="77777777" w:rsidR="000813A0" w:rsidRDefault="000813A0" w:rsidP="00064F49">
      <w:pPr>
        <w:spacing w:after="0"/>
      </w:pPr>
    </w:p>
    <w:p w14:paraId="65AC487F" w14:textId="3E22C33C" w:rsidR="00064F49" w:rsidRDefault="00064F49" w:rsidP="00064F49">
      <w:pPr>
        <w:spacing w:after="0"/>
        <w:ind w:firstLine="708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3. Inne aktywności naukowe</w:t>
      </w:r>
      <w:r w:rsidR="000813A0">
        <w:rPr>
          <w:rFonts w:asciiTheme="minorHAnsi" w:eastAsia="Arial" w:hAnsiTheme="minorHAnsi" w:cstheme="minorHAnsi"/>
        </w:rPr>
        <w:t>*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3822"/>
        <w:gridCol w:w="2552"/>
        <w:gridCol w:w="1135"/>
        <w:gridCol w:w="1553"/>
      </w:tblGrid>
      <w:tr w:rsidR="00064F49" w:rsidRPr="00D1515B" w14:paraId="628D4BD6" w14:textId="77777777" w:rsidTr="00DB041E">
        <w:trPr>
          <w:trHeight w:val="838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217F" w14:textId="4264B8E8" w:rsidR="00064F49" w:rsidRPr="00D1515B" w:rsidRDefault="00064F49" w:rsidP="00064F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odzaj aktywności</w:t>
            </w: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CA5B" w14:textId="367692D1" w:rsidR="00064F49" w:rsidRPr="00D1515B" w:rsidRDefault="00064F49" w:rsidP="00064F49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Nazwa wydarzenia 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49D" w14:textId="433B34B8" w:rsidR="00064F49" w:rsidRPr="00D1515B" w:rsidRDefault="00064F49" w:rsidP="00064F49">
            <w:pPr>
              <w:ind w:right="5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Data 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48E5" w14:textId="1E8604FE" w:rsidR="00064F49" w:rsidRPr="00D1515B" w:rsidRDefault="00064F49" w:rsidP="00064F49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 komisji rekrutacyjnej </w:t>
            </w:r>
          </w:p>
        </w:tc>
      </w:tr>
      <w:tr w:rsidR="00064F49" w:rsidRPr="00D1515B" w14:paraId="32469C72" w14:textId="77777777" w:rsidTr="00DB041E">
        <w:trPr>
          <w:trHeight w:val="265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37FE" w14:textId="186FDCA2" w:rsidR="00064F49" w:rsidRPr="00D1515B" w:rsidRDefault="00064F49" w:rsidP="00064F49">
            <w:pPr>
              <w:rPr>
                <w:rFonts w:asciiTheme="minorHAnsi" w:hAnsiTheme="minorHAnsi" w:cstheme="minorHAnsi"/>
              </w:rPr>
            </w:pPr>
            <w:r w:rsidRPr="00165CD1">
              <w:t>a) aktywność w konferencji międzynarodowej – wygłoszenie referatu przez kandydata;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074B" w14:textId="77777777" w:rsidR="00064F49" w:rsidRPr="00D1515B" w:rsidRDefault="00064F49" w:rsidP="00064F49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8CCF" w14:textId="77777777" w:rsidR="00064F49" w:rsidRPr="00D1515B" w:rsidRDefault="00064F49" w:rsidP="00064F49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9532" w14:textId="77777777" w:rsidR="00064F49" w:rsidRPr="00D1515B" w:rsidRDefault="00064F49" w:rsidP="00064F49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064F49" w:rsidRPr="00D1515B" w14:paraId="39C00EEB" w14:textId="77777777" w:rsidTr="00DB041E">
        <w:trPr>
          <w:trHeight w:val="265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5D21" w14:textId="166FED13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  <w:r w:rsidRPr="00165CD1">
              <w:t>b) aktywność w konferencji międzynarodowej – prezentacja posteru przez kandydata;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9398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B97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532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064F49" w:rsidRPr="00D1515B" w14:paraId="48F74840" w14:textId="77777777" w:rsidTr="00DB041E">
        <w:trPr>
          <w:trHeight w:val="265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C48B" w14:textId="5EE6AA8C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  <w:r w:rsidRPr="00165CD1">
              <w:t>c) aktywność w konferencji krajowej – wygłoszenie referatu przez kandydata;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5CFF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6A31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6D7D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064F49" w:rsidRPr="00D1515B" w14:paraId="58078814" w14:textId="77777777" w:rsidTr="00DB041E">
        <w:trPr>
          <w:trHeight w:val="265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AB29" w14:textId="5229A2FC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  <w:r w:rsidRPr="00165CD1">
              <w:t>d) aktywność w konferencji krajowej – prezentacja posteru przez kandydata;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E855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F9B1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0BDB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064F49" w:rsidRPr="00D1515B" w14:paraId="582FCF74" w14:textId="77777777" w:rsidTr="00DB041E">
        <w:trPr>
          <w:trHeight w:val="265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AAB8" w14:textId="225E8D7E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  <w:r w:rsidRPr="00165CD1">
              <w:t>e) udział w naukowych stażach i praktykach międzynarodowych powyżej dwóch tygodni;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8A4C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72EE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D09B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064F49" w:rsidRPr="00D1515B" w14:paraId="6ED31347" w14:textId="77777777" w:rsidTr="00DB041E">
        <w:trPr>
          <w:trHeight w:val="265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0B4A" w14:textId="2066DC7D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  <w:r w:rsidRPr="00165CD1">
              <w:t>f) udział w naukowych stażach i praktykach krajowych powyżej dwóch tygodni;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6722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703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C11C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064F49" w:rsidRPr="00D1515B" w14:paraId="777547B9" w14:textId="77777777" w:rsidTr="00DB041E">
        <w:trPr>
          <w:trHeight w:val="265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53FE" w14:textId="2525665A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  <w:r w:rsidRPr="00165CD1">
              <w:t>g) inna aktywność naukowa niż wymienione wyżej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6390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8526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228C" w14:textId="77777777" w:rsidR="00064F49" w:rsidRPr="00D1515B" w:rsidRDefault="00064F49" w:rsidP="00064F49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DB041E" w:rsidRPr="00D1515B" w14:paraId="46136FFA" w14:textId="77777777" w:rsidTr="00DB041E">
        <w:trPr>
          <w:trHeight w:val="265"/>
        </w:trPr>
        <w:tc>
          <w:tcPr>
            <w:tcW w:w="41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C566" w14:textId="77777777" w:rsidR="00DB041E" w:rsidRPr="00D1515B" w:rsidRDefault="00DB041E" w:rsidP="00DB041E">
            <w:pPr>
              <w:spacing w:after="48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FB88FAD" w14:textId="722AC19A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Suma punktów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C6CC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76A72129" w14:textId="79FB70C9" w:rsidR="00064F49" w:rsidRDefault="000813A0" w:rsidP="00064F49">
      <w:pPr>
        <w:spacing w:after="0"/>
      </w:pPr>
      <w:r w:rsidRPr="001A733F">
        <w:rPr>
          <w:rFonts w:asciiTheme="minorHAnsi" w:eastAsia="Arial" w:hAnsiTheme="minorHAnsi" w:cstheme="minorHAnsi"/>
          <w:i/>
          <w:sz w:val="16"/>
          <w:szCs w:val="16"/>
        </w:rPr>
        <w:t xml:space="preserve">* </w:t>
      </w:r>
      <w:r>
        <w:rPr>
          <w:rFonts w:asciiTheme="minorHAnsi" w:eastAsia="Arial" w:hAnsiTheme="minorHAnsi" w:cstheme="minorHAnsi"/>
          <w:i/>
          <w:sz w:val="16"/>
          <w:szCs w:val="16"/>
        </w:rPr>
        <w:t>potwierdzone stosownym zaświadczeniem/ oświadczeniem</w:t>
      </w:r>
    </w:p>
    <w:p w14:paraId="71DA8920" w14:textId="77777777" w:rsidR="00064F49" w:rsidRDefault="00064F49" w:rsidP="00064F49">
      <w:pPr>
        <w:spacing w:after="0"/>
        <w:ind w:firstLine="708"/>
      </w:pPr>
    </w:p>
    <w:p w14:paraId="67CB7AB9" w14:textId="1EAE06FF" w:rsidR="00064F49" w:rsidRDefault="00DB041E" w:rsidP="00064F49">
      <w:pPr>
        <w:spacing w:after="0"/>
        <w:ind w:firstLine="708"/>
      </w:pPr>
      <w:r>
        <w:t xml:space="preserve">4. Ocena innej działalności kandydata, o których mowa w § 12 ust. 3 pkt 3, </w:t>
      </w:r>
      <w:r w:rsidRPr="00DB041E">
        <w:rPr>
          <w:sz w:val="18"/>
          <w:szCs w:val="18"/>
        </w:rPr>
        <w:t>(dokonywana jest na podstawie udokumentowanego dorobku kandydata)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6374"/>
        <w:gridCol w:w="1135"/>
        <w:gridCol w:w="1553"/>
      </w:tblGrid>
      <w:tr w:rsidR="00DB041E" w:rsidRPr="00D1515B" w14:paraId="266FB0FF" w14:textId="77777777" w:rsidTr="003002CE">
        <w:trPr>
          <w:trHeight w:val="838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72B1" w14:textId="77777777" w:rsidR="00DB041E" w:rsidRPr="00D1515B" w:rsidRDefault="00DB041E" w:rsidP="00FE30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odzaj aktywności</w:t>
            </w: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28AD" w14:textId="77777777" w:rsidR="00DB041E" w:rsidRPr="00D1515B" w:rsidRDefault="00DB041E" w:rsidP="00FE3022">
            <w:pPr>
              <w:ind w:right="54"/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Data 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36B5" w14:textId="77777777" w:rsidR="00DB041E" w:rsidRPr="00D1515B" w:rsidRDefault="00DB041E" w:rsidP="00FE3022">
            <w:pPr>
              <w:jc w:val="center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Punkty  komisji rekrutacyjnej </w:t>
            </w:r>
          </w:p>
        </w:tc>
      </w:tr>
      <w:tr w:rsidR="00DB041E" w:rsidRPr="00D1515B" w14:paraId="73FB4266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E833" w14:textId="702A1BBB" w:rsidR="00DB041E" w:rsidRPr="00D1515B" w:rsidRDefault="00DB041E" w:rsidP="00DB041E">
            <w:pPr>
              <w:rPr>
                <w:rFonts w:asciiTheme="minorHAnsi" w:hAnsiTheme="minorHAnsi" w:cstheme="minorHAnsi"/>
              </w:rPr>
            </w:pPr>
            <w:r w:rsidRPr="00954001">
              <w:t xml:space="preserve">1) laureat stypendium </w:t>
            </w:r>
            <w:proofErr w:type="spellStart"/>
            <w:r w:rsidRPr="00954001">
              <w:t>MNiSW</w:t>
            </w:r>
            <w:proofErr w:type="spellEnd"/>
            <w:r w:rsidRPr="00954001">
              <w:t xml:space="preserve"> / </w:t>
            </w:r>
            <w:proofErr w:type="spellStart"/>
            <w:r w:rsidRPr="00954001">
              <w:t>MEiN</w:t>
            </w:r>
            <w:proofErr w:type="spellEnd"/>
            <w:r w:rsidRPr="00954001">
              <w:t xml:space="preserve">;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FA17" w14:textId="77777777" w:rsidR="00DB041E" w:rsidRPr="00D1515B" w:rsidRDefault="00DB041E" w:rsidP="00DB041E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0C4A" w14:textId="77777777" w:rsidR="00DB041E" w:rsidRPr="00D1515B" w:rsidRDefault="00DB041E" w:rsidP="00DB041E">
            <w:pPr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DB041E" w:rsidRPr="00D1515B" w14:paraId="74BB3203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30AE" w14:textId="5896F705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  <w:r w:rsidRPr="00954001">
              <w:t xml:space="preserve">2) laureat innych stypendiów naukowych, nagród i wyróżnień;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60AF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D3A5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DB041E" w:rsidRPr="00D1515B" w14:paraId="165BFC50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8B75" w14:textId="411C924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  <w:r w:rsidRPr="00954001">
              <w:t xml:space="preserve">3) laureat konkursu za prace dyplomową;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D9A8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BFB3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DB041E" w:rsidRPr="00D1515B" w14:paraId="02DF76F3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4B13" w14:textId="1670ECA3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  <w:r w:rsidRPr="00954001">
              <w:t xml:space="preserve">4) aktywność w kole naukowym – członek pełniący funkcję z wyboru;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3603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01A1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DB041E" w:rsidRPr="00D1515B" w14:paraId="505CC4B9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C9C" w14:textId="0B23F406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  <w:r w:rsidRPr="00954001">
              <w:t xml:space="preserve">5) aktywność w strukturach uczelni (np. członek Senatu, członek Samorządu Studenckiego) – członek pełniący funkcję z wyboru;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DCD0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44A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DB041E" w:rsidRPr="00D1515B" w14:paraId="1273F047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BEE2" w14:textId="4CD690F5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  <w:r w:rsidRPr="00954001">
              <w:t xml:space="preserve">6) aktywność w kole naukowym – członek;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9B37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58BB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DB041E" w:rsidRPr="00D1515B" w14:paraId="6E4395B7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8E51" w14:textId="029AE410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  <w:r w:rsidRPr="00954001">
              <w:t xml:space="preserve">7) aktywność w strukturach uczelni – członek;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94C7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3B02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DB041E" w:rsidRPr="00D1515B" w14:paraId="78DA6CA4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3C28" w14:textId="67CFB6EB" w:rsidR="00DB041E" w:rsidRPr="00165CD1" w:rsidRDefault="00DB041E" w:rsidP="003002CE">
            <w:r w:rsidRPr="00954001">
              <w:lastRenderedPageBreak/>
              <w:t xml:space="preserve">8) udział w programach wymiany studenckiej (np. Erasmus+ itp.) powyżej tygodnia; 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5EC4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54A0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DB041E" w:rsidRPr="00D1515B" w14:paraId="1C19F526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CCB5" w14:textId="2C892099" w:rsidR="00DB041E" w:rsidRPr="00165CD1" w:rsidRDefault="00DB041E" w:rsidP="00DB041E">
            <w:r w:rsidRPr="00954001">
              <w:t>9) udział w akcjach popularyzujących naukę;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2334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65D8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DB041E" w:rsidRPr="00D1515B" w14:paraId="3A7E425C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78F0" w14:textId="23B44F36" w:rsidR="00DB041E" w:rsidRPr="00165CD1" w:rsidRDefault="00DB041E" w:rsidP="00DB041E">
            <w:r w:rsidRPr="00954001">
              <w:t>10) inna aktywność organizacyjna na rzecz uczelni i nauki;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022F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7D7F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DB041E" w:rsidRPr="00D1515B" w14:paraId="2D52E836" w14:textId="77777777" w:rsidTr="003002CE">
        <w:trPr>
          <w:trHeight w:val="265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995E" w14:textId="574F99B4" w:rsidR="00DB041E" w:rsidRPr="00165CD1" w:rsidRDefault="00DB041E" w:rsidP="00DB041E">
            <w:r w:rsidRPr="00954001">
              <w:t>11) inna aktywność / osiągnięcie niż wymienione wyżej.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B2B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5B5E" w14:textId="77777777" w:rsidR="00DB041E" w:rsidRPr="00D1515B" w:rsidRDefault="00DB041E" w:rsidP="00DB041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075143" w:rsidRPr="00D1515B" w14:paraId="5C69C72C" w14:textId="77777777" w:rsidTr="003002CE">
        <w:trPr>
          <w:trHeight w:val="265"/>
        </w:trPr>
        <w:tc>
          <w:tcPr>
            <w:tcW w:w="4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BC24" w14:textId="77777777" w:rsidR="00075143" w:rsidRPr="00D1515B" w:rsidRDefault="00075143" w:rsidP="00075143">
            <w:pPr>
              <w:spacing w:after="48"/>
              <w:rPr>
                <w:rFonts w:asciiTheme="minorHAnsi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9C42BF0" w14:textId="3DA9750A" w:rsidR="00075143" w:rsidRPr="00D1515B" w:rsidRDefault="00075143" w:rsidP="00075143">
            <w:pPr>
              <w:rPr>
                <w:rFonts w:asciiTheme="minorHAnsi" w:eastAsia="Arial" w:hAnsiTheme="minorHAnsi" w:cstheme="minorHAnsi"/>
              </w:rPr>
            </w:pPr>
            <w:r w:rsidRPr="00D1515B">
              <w:rPr>
                <w:rFonts w:asciiTheme="minorHAnsi" w:eastAsia="Arial" w:hAnsiTheme="minorHAnsi" w:cstheme="minorHAnsi"/>
              </w:rPr>
              <w:t xml:space="preserve">Suma punktów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6191" w14:textId="77777777" w:rsidR="00075143" w:rsidRPr="00D1515B" w:rsidRDefault="00075143" w:rsidP="00075143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40EE483C" w14:textId="6C8CDAFA" w:rsidR="001917B2" w:rsidRDefault="00F4150C" w:rsidP="00075143">
      <w:pPr>
        <w:spacing w:after="3" w:line="408" w:lineRule="auto"/>
        <w:ind w:left="423" w:right="7204" w:hanging="10"/>
        <w:rPr>
          <w:rFonts w:asciiTheme="minorHAnsi" w:eastAsia="Arial" w:hAnsiTheme="minorHAnsi" w:cstheme="minorHAnsi"/>
        </w:rPr>
      </w:pPr>
      <w:r w:rsidRPr="00D1515B">
        <w:rPr>
          <w:rFonts w:asciiTheme="minorHAnsi" w:eastAsia="Arial" w:hAnsiTheme="minorHAnsi" w:cstheme="minorHAnsi"/>
        </w:rPr>
        <w:t xml:space="preserve"> </w:t>
      </w:r>
    </w:p>
    <w:p w14:paraId="099BB4E3" w14:textId="77777777" w:rsidR="000C7287" w:rsidRPr="00D1515B" w:rsidRDefault="000C7287">
      <w:pPr>
        <w:spacing w:after="37"/>
        <w:ind w:left="428"/>
        <w:rPr>
          <w:rFonts w:asciiTheme="minorHAnsi" w:hAnsiTheme="minorHAnsi" w:cstheme="minorHAnsi"/>
        </w:rPr>
      </w:pPr>
    </w:p>
    <w:p w14:paraId="1055F500" w14:textId="14B7F201" w:rsidR="001917B2" w:rsidRPr="00D1515B" w:rsidRDefault="000C7287" w:rsidP="000C7287">
      <w:pPr>
        <w:spacing w:after="0"/>
        <w:ind w:left="2832" w:right="2" w:firstLine="708"/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……………………………….</w:t>
      </w:r>
      <w:r w:rsidR="00F4150C" w:rsidRPr="00D1515B">
        <w:rPr>
          <w:rFonts w:asciiTheme="minorHAnsi" w:eastAsia="Arial" w:hAnsiTheme="minorHAnsi" w:cstheme="minorHAnsi"/>
        </w:rPr>
        <w:t xml:space="preserve">………………………… </w:t>
      </w:r>
    </w:p>
    <w:p w14:paraId="4AE0D259" w14:textId="5404482B" w:rsidR="000C7287" w:rsidRDefault="00CA30CB" w:rsidP="000C7287">
      <w:pPr>
        <w:spacing w:after="204" w:line="218" w:lineRule="auto"/>
        <w:ind w:left="5665" w:right="5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</w:rPr>
        <w:t>d</w:t>
      </w:r>
      <w:r w:rsidR="000C7287">
        <w:rPr>
          <w:rFonts w:asciiTheme="minorHAnsi" w:hAnsiTheme="minorHAnsi" w:cstheme="minorHAnsi"/>
          <w:sz w:val="16"/>
        </w:rPr>
        <w:t xml:space="preserve">ata, czytelny podpis kandydata  </w:t>
      </w:r>
    </w:p>
    <w:p w14:paraId="65A3DE61" w14:textId="77777777" w:rsidR="001917B2" w:rsidRPr="00D1515B" w:rsidRDefault="00F4150C">
      <w:pPr>
        <w:spacing w:after="103"/>
        <w:ind w:left="428"/>
        <w:rPr>
          <w:rFonts w:asciiTheme="minorHAnsi" w:hAnsiTheme="minorHAnsi" w:cstheme="minorHAnsi"/>
        </w:rPr>
      </w:pPr>
      <w:r w:rsidRPr="00D1515B">
        <w:rPr>
          <w:rFonts w:asciiTheme="minorHAnsi" w:eastAsia="Times New Roman" w:hAnsiTheme="minorHAnsi" w:cstheme="minorHAnsi"/>
          <w:color w:val="424242"/>
        </w:rPr>
        <w:t xml:space="preserve"> </w:t>
      </w:r>
    </w:p>
    <w:p w14:paraId="5A9714FD" w14:textId="77777777" w:rsidR="001917B2" w:rsidRPr="00D1515B" w:rsidRDefault="00F4150C">
      <w:pPr>
        <w:spacing w:after="0"/>
        <w:ind w:left="428"/>
        <w:rPr>
          <w:rFonts w:asciiTheme="minorHAnsi" w:hAnsiTheme="minorHAnsi" w:cstheme="minorHAnsi"/>
        </w:rPr>
      </w:pPr>
      <w:r w:rsidRPr="00D1515B">
        <w:rPr>
          <w:rFonts w:asciiTheme="minorHAnsi" w:hAnsiTheme="minorHAnsi" w:cstheme="minorHAnsi"/>
        </w:rPr>
        <w:t xml:space="preserve"> </w:t>
      </w:r>
    </w:p>
    <w:sectPr w:rsidR="001917B2" w:rsidRPr="00D1515B" w:rsidSect="00A37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E545" w14:textId="77777777" w:rsidR="00376248" w:rsidRDefault="00376248">
      <w:pPr>
        <w:spacing w:after="0" w:line="240" w:lineRule="auto"/>
      </w:pPr>
      <w:r>
        <w:separator/>
      </w:r>
    </w:p>
  </w:endnote>
  <w:endnote w:type="continuationSeparator" w:id="0">
    <w:p w14:paraId="2B6B5695" w14:textId="77777777" w:rsidR="00376248" w:rsidRDefault="003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A309" w14:textId="77777777" w:rsidR="00C70F84" w:rsidRDefault="00C70F84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>/</w:t>
    </w:r>
    <w:fldSimple w:instr=" NUMPAGES   \* MERGEFORMAT ">
      <w:r>
        <w:rPr>
          <w:rFonts w:ascii="Times New Roman" w:eastAsia="Times New Roman" w:hAnsi="Times New Roman" w:cs="Times New Roman"/>
          <w:sz w:val="24"/>
        </w:rPr>
        <w:t>5</w:t>
      </w:r>
    </w:fldSimple>
    <w:r>
      <w:t xml:space="preserve"> </w:t>
    </w:r>
  </w:p>
  <w:p w14:paraId="6AF84804" w14:textId="77777777" w:rsidR="00C70F84" w:rsidRDefault="00C70F84">
    <w:pPr>
      <w:spacing w:after="0"/>
      <w:ind w:left="428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54AE" w14:textId="5E3174D7" w:rsidR="00C70F84" w:rsidRPr="00EE5406" w:rsidRDefault="00C70F84">
    <w:pPr>
      <w:spacing w:after="0"/>
      <w:ind w:right="3"/>
      <w:jc w:val="right"/>
      <w:rPr>
        <w:rFonts w:asciiTheme="minorHAnsi" w:hAnsiTheme="minorHAnsi" w:cstheme="minorHAnsi"/>
      </w:rPr>
    </w:pPr>
    <w:r w:rsidRPr="00EE5406">
      <w:rPr>
        <w:rFonts w:asciiTheme="minorHAnsi" w:hAnsiTheme="minorHAnsi" w:cstheme="minorHAnsi"/>
      </w:rPr>
      <w:fldChar w:fldCharType="begin"/>
    </w:r>
    <w:r w:rsidRPr="00EE5406">
      <w:rPr>
        <w:rFonts w:asciiTheme="minorHAnsi" w:hAnsiTheme="minorHAnsi" w:cstheme="minorHAnsi"/>
      </w:rPr>
      <w:instrText xml:space="preserve"> PAGE   \* MERGEFORMAT </w:instrText>
    </w:r>
    <w:r w:rsidRPr="00EE5406">
      <w:rPr>
        <w:rFonts w:asciiTheme="minorHAnsi" w:hAnsiTheme="minorHAnsi" w:cstheme="minorHAnsi"/>
      </w:rPr>
      <w:fldChar w:fldCharType="separate"/>
    </w:r>
    <w:r w:rsidR="001E4DEB" w:rsidRPr="00EE5406">
      <w:rPr>
        <w:rFonts w:asciiTheme="minorHAnsi" w:eastAsia="Times New Roman" w:hAnsiTheme="minorHAnsi" w:cstheme="minorHAnsi"/>
        <w:noProof/>
      </w:rPr>
      <w:t>5</w:t>
    </w:r>
    <w:r w:rsidRPr="00EE5406">
      <w:rPr>
        <w:rFonts w:asciiTheme="minorHAnsi" w:eastAsia="Times New Roman" w:hAnsiTheme="minorHAnsi" w:cstheme="minorHAnsi"/>
      </w:rPr>
      <w:fldChar w:fldCharType="end"/>
    </w:r>
    <w:r w:rsidRPr="00EE5406">
      <w:rPr>
        <w:rFonts w:asciiTheme="minorHAnsi" w:eastAsia="Times New Roman" w:hAnsiTheme="minorHAnsi" w:cstheme="minorHAnsi"/>
      </w:rPr>
      <w:t>/</w:t>
    </w:r>
    <w:r w:rsidR="00856397" w:rsidRPr="00EE5406">
      <w:rPr>
        <w:rFonts w:asciiTheme="minorHAnsi" w:hAnsiTheme="minorHAnsi" w:cstheme="minorHAnsi"/>
      </w:rPr>
      <w:fldChar w:fldCharType="begin"/>
    </w:r>
    <w:r w:rsidR="00856397" w:rsidRPr="00EE5406">
      <w:rPr>
        <w:rFonts w:asciiTheme="minorHAnsi" w:hAnsiTheme="minorHAnsi" w:cstheme="minorHAnsi"/>
      </w:rPr>
      <w:instrText xml:space="preserve"> NUMPAGES   \* MERGEFORMAT </w:instrText>
    </w:r>
    <w:r w:rsidR="00856397" w:rsidRPr="00EE5406">
      <w:rPr>
        <w:rFonts w:asciiTheme="minorHAnsi" w:hAnsiTheme="minorHAnsi" w:cstheme="minorHAnsi"/>
      </w:rPr>
      <w:fldChar w:fldCharType="separate"/>
    </w:r>
    <w:r w:rsidR="001E4DEB" w:rsidRPr="00EE5406">
      <w:rPr>
        <w:rFonts w:asciiTheme="minorHAnsi" w:eastAsia="Times New Roman" w:hAnsiTheme="minorHAnsi" w:cstheme="minorHAnsi"/>
        <w:noProof/>
      </w:rPr>
      <w:t>5</w:t>
    </w:r>
    <w:r w:rsidR="00856397" w:rsidRPr="00EE5406">
      <w:rPr>
        <w:rFonts w:asciiTheme="minorHAnsi" w:eastAsia="Times New Roman" w:hAnsiTheme="minorHAnsi" w:cstheme="minorHAnsi"/>
        <w:noProof/>
      </w:rPr>
      <w:fldChar w:fldCharType="end"/>
    </w:r>
    <w:r w:rsidRPr="00EE5406">
      <w:rPr>
        <w:rFonts w:asciiTheme="minorHAnsi" w:hAnsiTheme="minorHAnsi" w:cstheme="minorHAnsi"/>
      </w:rPr>
      <w:t xml:space="preserve"> </w:t>
    </w:r>
  </w:p>
  <w:p w14:paraId="686181C2" w14:textId="77777777" w:rsidR="00C70F84" w:rsidRDefault="00C70F84">
    <w:pPr>
      <w:spacing w:after="0"/>
      <w:ind w:left="428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21AF" w14:textId="77777777" w:rsidR="00EE5406" w:rsidRDefault="00EE5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E6F6" w14:textId="77777777" w:rsidR="00376248" w:rsidRDefault="00376248">
      <w:pPr>
        <w:spacing w:after="0" w:line="240" w:lineRule="auto"/>
      </w:pPr>
      <w:r>
        <w:separator/>
      </w:r>
    </w:p>
  </w:footnote>
  <w:footnote w:type="continuationSeparator" w:id="0">
    <w:p w14:paraId="60DFB7E0" w14:textId="77777777" w:rsidR="00376248" w:rsidRDefault="003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8F4F" w14:textId="77777777" w:rsidR="00EE5406" w:rsidRDefault="00EE5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9CD4" w14:textId="77777777" w:rsidR="00EE5406" w:rsidRDefault="00EE54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F132" w14:textId="2EC55D4E" w:rsidR="00EE5406" w:rsidRDefault="00EE5406" w:rsidP="00EE5406">
    <w:pPr>
      <w:tabs>
        <w:tab w:val="left" w:pos="1560"/>
      </w:tabs>
      <w:spacing w:after="0" w:line="276" w:lineRule="auto"/>
      <w:ind w:left="12200" w:hanging="7244"/>
      <w:jc w:val="right"/>
      <w:rPr>
        <w:rFonts w:asciiTheme="minorHAnsi" w:eastAsia="Times New Roman" w:hAnsiTheme="minorHAnsi" w:cstheme="minorHAnsi"/>
        <w:bCs/>
        <w:sz w:val="18"/>
        <w:szCs w:val="18"/>
      </w:rPr>
    </w:pPr>
    <w:r>
      <w:rPr>
        <w:rFonts w:asciiTheme="minorHAnsi" w:eastAsia="Times New Roman" w:hAnsiTheme="minorHAnsi" w:cstheme="minorHAnsi"/>
        <w:bCs/>
        <w:sz w:val="18"/>
        <w:szCs w:val="18"/>
      </w:rPr>
      <w:t xml:space="preserve">Załącznik nr </w:t>
    </w:r>
    <w:r>
      <w:rPr>
        <w:rFonts w:asciiTheme="minorHAnsi" w:eastAsia="Times New Roman" w:hAnsiTheme="minorHAnsi" w:cstheme="minorHAnsi"/>
        <w:bCs/>
        <w:sz w:val="18"/>
        <w:szCs w:val="18"/>
      </w:rPr>
      <w:t>3</w:t>
    </w:r>
    <w:r>
      <w:rPr>
        <w:rFonts w:asciiTheme="minorHAnsi" w:eastAsia="Times New Roman" w:hAnsiTheme="minorHAnsi" w:cstheme="minorHAnsi"/>
        <w:bCs/>
        <w:sz w:val="18"/>
        <w:szCs w:val="18"/>
      </w:rPr>
      <w:t xml:space="preserve"> do ZARZĄDZENIA NR 66</w:t>
    </w:r>
  </w:p>
  <w:p w14:paraId="2CF108BF" w14:textId="77777777" w:rsidR="00EE5406" w:rsidRDefault="00EE5406" w:rsidP="00EE5406">
    <w:pPr>
      <w:tabs>
        <w:tab w:val="left" w:pos="1560"/>
      </w:tabs>
      <w:spacing w:after="24" w:line="232" w:lineRule="auto"/>
      <w:ind w:left="9697" w:right="2" w:hanging="4741"/>
      <w:jc w:val="right"/>
      <w:rPr>
        <w:rFonts w:asciiTheme="minorHAnsi" w:eastAsia="Times New Roman" w:hAnsiTheme="minorHAnsi" w:cstheme="minorHAnsi"/>
        <w:bCs/>
        <w:sz w:val="18"/>
        <w:szCs w:val="18"/>
      </w:rPr>
    </w:pPr>
    <w:r>
      <w:rPr>
        <w:rFonts w:asciiTheme="minorHAnsi" w:eastAsia="Times New Roman" w:hAnsiTheme="minorHAnsi" w:cstheme="minorHAnsi"/>
        <w:bCs/>
        <w:sz w:val="18"/>
        <w:szCs w:val="18"/>
      </w:rPr>
      <w:t xml:space="preserve">Rektora Uniwersytetu Przyrodniczego w Lublinie </w:t>
    </w:r>
  </w:p>
  <w:p w14:paraId="35E94B59" w14:textId="77777777" w:rsidR="00EE5406" w:rsidRDefault="00EE5406" w:rsidP="00EE5406">
    <w:pPr>
      <w:tabs>
        <w:tab w:val="left" w:pos="1560"/>
      </w:tabs>
      <w:spacing w:after="24" w:line="232" w:lineRule="auto"/>
      <w:ind w:left="4956" w:right="2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eastAsia="Times New Roman" w:hAnsiTheme="minorHAnsi" w:cstheme="minorHAnsi"/>
        <w:bCs/>
        <w:sz w:val="18"/>
        <w:szCs w:val="18"/>
      </w:rPr>
      <w:t>z dnia 25 czerwca 2026 r.</w:t>
    </w:r>
  </w:p>
  <w:p w14:paraId="763630F3" w14:textId="77777777" w:rsidR="00C70F84" w:rsidRDefault="00C70F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F98"/>
    <w:multiLevelType w:val="hybridMultilevel"/>
    <w:tmpl w:val="135E4E1C"/>
    <w:lvl w:ilvl="0" w:tplc="E6F282D4">
      <w:start w:val="8"/>
      <w:numFmt w:val="decimal"/>
      <w:lvlText w:val="%1)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271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98A3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816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C01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C2E7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89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E7A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04A2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B3823"/>
    <w:multiLevelType w:val="hybridMultilevel"/>
    <w:tmpl w:val="CB224DD6"/>
    <w:lvl w:ilvl="0" w:tplc="757C8C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10D4"/>
    <w:multiLevelType w:val="hybridMultilevel"/>
    <w:tmpl w:val="ABE28858"/>
    <w:lvl w:ilvl="0" w:tplc="29E49496">
      <w:start w:val="1"/>
      <w:numFmt w:val="bullet"/>
      <w:lvlText w:val="*"/>
      <w:lvlJc w:val="left"/>
      <w:pPr>
        <w:ind w:left="5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ABDCA7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9EDC00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9AC51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CADE58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0B4E22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2FE608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A48CFFA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E6B8CC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3D0D4C70"/>
    <w:multiLevelType w:val="hybridMultilevel"/>
    <w:tmpl w:val="78EA4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3964"/>
    <w:multiLevelType w:val="hybridMultilevel"/>
    <w:tmpl w:val="C7A48B56"/>
    <w:lvl w:ilvl="0" w:tplc="D18C6D4A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4B72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50B49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50EEE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78D3D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E194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AA98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90E34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E6204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B8623B"/>
    <w:multiLevelType w:val="hybridMultilevel"/>
    <w:tmpl w:val="91B2E252"/>
    <w:lvl w:ilvl="0" w:tplc="EC5C281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8EE4E">
      <w:start w:val="3"/>
      <w:numFmt w:val="lowerLetter"/>
      <w:lvlText w:val="%2)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67DA8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1C5D8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968D8E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21AF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040040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F41E7C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0040E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266D0B"/>
    <w:multiLevelType w:val="hybridMultilevel"/>
    <w:tmpl w:val="34D4F7D6"/>
    <w:lvl w:ilvl="0" w:tplc="6152DE84">
      <w:start w:val="1"/>
      <w:numFmt w:val="bullet"/>
      <w:lvlText w:val="*"/>
      <w:lvlJc w:val="left"/>
      <w:pPr>
        <w:ind w:left="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F258D0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9246FE7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D02A85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4D74B8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CDE708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2D5A29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AFA55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FCF4B75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69832408"/>
    <w:multiLevelType w:val="hybridMultilevel"/>
    <w:tmpl w:val="02D63FAC"/>
    <w:lvl w:ilvl="0" w:tplc="1D640D8E">
      <w:start w:val="1"/>
      <w:numFmt w:val="decimal"/>
      <w:lvlText w:val="%1)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0B6AC">
      <w:start w:val="1"/>
      <w:numFmt w:val="bullet"/>
      <w:lvlText w:val="*"/>
      <w:lvlJc w:val="left"/>
      <w:pPr>
        <w:ind w:left="4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7C321194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A9A8200A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CDC2F72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A0183066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620117E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4A841F28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CA6BE28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73362B54"/>
    <w:multiLevelType w:val="hybridMultilevel"/>
    <w:tmpl w:val="F88E1E76"/>
    <w:lvl w:ilvl="0" w:tplc="0FE41BD8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A689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24BE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0ACF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BC5CB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AE92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6656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C939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E6B3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7B2"/>
    <w:rsid w:val="0000370B"/>
    <w:rsid w:val="00064F49"/>
    <w:rsid w:val="00075143"/>
    <w:rsid w:val="000813A0"/>
    <w:rsid w:val="00095F57"/>
    <w:rsid w:val="000B42CD"/>
    <w:rsid w:val="000C7287"/>
    <w:rsid w:val="001917B2"/>
    <w:rsid w:val="001A733F"/>
    <w:rsid w:val="001E4DEB"/>
    <w:rsid w:val="00206641"/>
    <w:rsid w:val="00283014"/>
    <w:rsid w:val="003002CE"/>
    <w:rsid w:val="00376248"/>
    <w:rsid w:val="0038533E"/>
    <w:rsid w:val="003E0D84"/>
    <w:rsid w:val="00411774"/>
    <w:rsid w:val="00493C49"/>
    <w:rsid w:val="004A5EAB"/>
    <w:rsid w:val="004C7F46"/>
    <w:rsid w:val="00525279"/>
    <w:rsid w:val="00584A52"/>
    <w:rsid w:val="005B7EE5"/>
    <w:rsid w:val="00842655"/>
    <w:rsid w:val="00853540"/>
    <w:rsid w:val="00856397"/>
    <w:rsid w:val="008E2131"/>
    <w:rsid w:val="009617FD"/>
    <w:rsid w:val="009A075B"/>
    <w:rsid w:val="00A12D90"/>
    <w:rsid w:val="00A37D9C"/>
    <w:rsid w:val="00A558C5"/>
    <w:rsid w:val="00A67B2A"/>
    <w:rsid w:val="00AC510E"/>
    <w:rsid w:val="00B06865"/>
    <w:rsid w:val="00BA54BB"/>
    <w:rsid w:val="00BB0CC2"/>
    <w:rsid w:val="00BF44A7"/>
    <w:rsid w:val="00C378A4"/>
    <w:rsid w:val="00C70F84"/>
    <w:rsid w:val="00CA30CB"/>
    <w:rsid w:val="00CF14DA"/>
    <w:rsid w:val="00D1515B"/>
    <w:rsid w:val="00DB041E"/>
    <w:rsid w:val="00E84839"/>
    <w:rsid w:val="00EE5406"/>
    <w:rsid w:val="00F0491C"/>
    <w:rsid w:val="00F4150C"/>
    <w:rsid w:val="00F612F7"/>
    <w:rsid w:val="00FB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2B2D"/>
  <w15:docId w15:val="{05DEC34D-C995-408D-AF48-07B37F23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0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64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46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584A52"/>
    <w:pPr>
      <w:ind w:left="720"/>
      <w:contextualSpacing/>
    </w:pPr>
  </w:style>
  <w:style w:type="table" w:styleId="Tabela-Siatka">
    <w:name w:val="Table Grid"/>
    <w:basedOn w:val="Standardowy"/>
    <w:uiPriority w:val="39"/>
    <w:rsid w:val="00C70F84"/>
    <w:pPr>
      <w:spacing w:before="100"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C136-4F7F-4F85-814D-7131F746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Danuta Sawa</cp:lastModifiedBy>
  <cp:revision>2</cp:revision>
  <cp:lastPrinted>2025-05-08T09:07:00Z</cp:lastPrinted>
  <dcterms:created xsi:type="dcterms:W3CDTF">2026-06-25T11:33:00Z</dcterms:created>
  <dcterms:modified xsi:type="dcterms:W3CDTF">2026-06-25T11:33:00Z</dcterms:modified>
</cp:coreProperties>
</file>